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6D0B4" w14:textId="0D4A9DBA" w:rsidR="00570DE3" w:rsidRPr="00570DE3" w:rsidRDefault="00600694" w:rsidP="00570DE3">
      <w:pPr>
        <w:suppressAutoHyphens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600694">
        <w:rPr>
          <w:rFonts w:ascii="Arial" w:hAnsi="Arial" w:cs="Arial"/>
          <w:sz w:val="24"/>
          <w:szCs w:val="24"/>
          <w:lang w:eastAsia="ar-SA"/>
        </w:rPr>
        <w:t>ANEXO do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570DE3" w:rsidRPr="00570DE3">
        <w:rPr>
          <w:rFonts w:ascii="Arial" w:hAnsi="Arial" w:cs="Arial"/>
          <w:b/>
          <w:bCs/>
          <w:sz w:val="24"/>
          <w:szCs w:val="24"/>
          <w:lang w:eastAsia="ar-SA"/>
        </w:rPr>
        <w:t xml:space="preserve">EDITAL Nº </w:t>
      </w:r>
      <w:r w:rsidR="00905AC8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 w:rsidR="00AC4ED3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="00570DE3" w:rsidRPr="0028149D">
        <w:rPr>
          <w:rFonts w:ascii="Arial" w:hAnsi="Arial" w:cs="Arial"/>
          <w:b/>
          <w:bCs/>
          <w:sz w:val="24"/>
          <w:szCs w:val="24"/>
          <w:lang w:eastAsia="ar-SA"/>
        </w:rPr>
        <w:t>/</w:t>
      </w:r>
      <w:r w:rsidR="00570DE3" w:rsidRPr="00570DE3">
        <w:rPr>
          <w:rFonts w:ascii="Arial" w:hAnsi="Arial" w:cs="Arial"/>
          <w:b/>
          <w:bCs/>
          <w:sz w:val="24"/>
          <w:szCs w:val="24"/>
          <w:lang w:eastAsia="ar-SA"/>
        </w:rPr>
        <w:t>202</w:t>
      </w:r>
      <w:r w:rsidR="00AC4ED3">
        <w:rPr>
          <w:rFonts w:ascii="Arial" w:hAnsi="Arial" w:cs="Arial"/>
          <w:b/>
          <w:bCs/>
          <w:sz w:val="24"/>
          <w:szCs w:val="24"/>
          <w:lang w:eastAsia="ar-SA"/>
        </w:rPr>
        <w:t>6</w:t>
      </w:r>
      <w:r w:rsidR="00570DE3" w:rsidRPr="00570DE3">
        <w:rPr>
          <w:rFonts w:ascii="Arial" w:hAnsi="Arial" w:cs="Arial"/>
          <w:b/>
          <w:bCs/>
          <w:sz w:val="24"/>
          <w:szCs w:val="24"/>
          <w:lang w:eastAsia="ar-SA"/>
        </w:rPr>
        <w:t>-PEF</w:t>
      </w:r>
    </w:p>
    <w:p w14:paraId="2C5F920E" w14:textId="77777777" w:rsidR="004D52E5" w:rsidRPr="004D52E5" w:rsidRDefault="004D52E5" w:rsidP="004D52E5">
      <w:pPr>
        <w:suppressAutoHyphens/>
        <w:ind w:right="284"/>
        <w:jc w:val="both"/>
        <w:rPr>
          <w:rFonts w:ascii="Arial" w:hAnsi="Arial" w:cs="Arial"/>
          <w:sz w:val="23"/>
          <w:szCs w:val="23"/>
          <w:lang w:eastAsia="ar-SA"/>
        </w:rPr>
      </w:pPr>
    </w:p>
    <w:p w14:paraId="69730072" w14:textId="77777777" w:rsidR="004D52E5" w:rsidRPr="004D52E5" w:rsidRDefault="004D52E5" w:rsidP="004D52E5">
      <w:pPr>
        <w:suppressAutoHyphens/>
        <w:ind w:right="284"/>
        <w:jc w:val="center"/>
        <w:rPr>
          <w:rFonts w:ascii="Arial" w:hAnsi="Arial" w:cs="Arial"/>
          <w:sz w:val="23"/>
          <w:szCs w:val="23"/>
          <w:lang w:eastAsia="ar-SA"/>
        </w:rPr>
      </w:pPr>
      <w:r w:rsidRPr="004D52E5">
        <w:rPr>
          <w:rFonts w:ascii="Arial" w:hAnsi="Arial" w:cs="Arial"/>
          <w:b/>
          <w:sz w:val="24"/>
          <w:lang w:eastAsia="ar-SA"/>
        </w:rPr>
        <w:t xml:space="preserve">INDICAÇÃO DE </w:t>
      </w:r>
      <w:proofErr w:type="gramStart"/>
      <w:r w:rsidRPr="004D52E5">
        <w:rPr>
          <w:rFonts w:ascii="Arial" w:hAnsi="Arial" w:cs="Arial"/>
          <w:b/>
          <w:sz w:val="24"/>
          <w:lang w:eastAsia="ar-SA"/>
        </w:rPr>
        <w:t>DISCIPLINA  -</w:t>
      </w:r>
      <w:proofErr w:type="gramEnd"/>
      <w:r w:rsidRPr="004D52E5">
        <w:rPr>
          <w:rFonts w:ascii="Arial" w:hAnsi="Arial" w:cs="Arial"/>
          <w:b/>
          <w:sz w:val="24"/>
          <w:lang w:eastAsia="ar-SA"/>
        </w:rPr>
        <w:t xml:space="preserve">  </w:t>
      </w:r>
      <w:r w:rsidRPr="004D52E5">
        <w:rPr>
          <w:rFonts w:ascii="Arial" w:hAnsi="Arial" w:cs="Arial"/>
          <w:b/>
          <w:color w:val="0000FF"/>
          <w:sz w:val="24"/>
          <w:lang w:eastAsia="ar-SA"/>
        </w:rPr>
        <w:t>ALUNO NÃO REGULAR</w:t>
      </w:r>
    </w:p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4D52E5" w:rsidRPr="004D52E5" w14:paraId="695F0DC2" w14:textId="77777777">
        <w:trPr>
          <w:trHeight w:val="466"/>
          <w:jc w:val="center"/>
        </w:trPr>
        <w:tc>
          <w:tcPr>
            <w:tcW w:w="10291" w:type="dxa"/>
            <w:shd w:val="clear" w:color="auto" w:fill="FFFFFF"/>
            <w:vAlign w:val="center"/>
          </w:tcPr>
          <w:p w14:paraId="7BE4FBB0" w14:textId="77777777" w:rsidR="004D52E5" w:rsidRPr="004D52E5" w:rsidRDefault="004D52E5" w:rsidP="004D52E5">
            <w:pPr>
              <w:suppressAutoHyphens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1"/>
                <w:szCs w:val="21"/>
                <w:lang w:eastAsia="ar-SA"/>
              </w:rPr>
            </w:pPr>
          </w:p>
          <w:p w14:paraId="1A988CD2" w14:textId="77777777" w:rsidR="004D52E5" w:rsidRPr="004D52E5" w:rsidRDefault="004D52E5" w:rsidP="004D52E5">
            <w:pPr>
              <w:suppressAutoHyphens/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  <w:lang w:eastAsia="ar-SA"/>
              </w:rPr>
            </w:pPr>
            <w:r w:rsidRPr="004D52E5">
              <w:rPr>
                <w:rFonts w:ascii="Arial Unicode MS" w:eastAsia="Arial Unicode MS" w:hAnsi="Arial Unicode MS" w:cs="Arial Unicode MS"/>
                <w:b/>
                <w:color w:val="000000"/>
                <w:sz w:val="21"/>
                <w:szCs w:val="21"/>
                <w:lang w:eastAsia="ar-SA"/>
              </w:rPr>
              <w:t>CURSO:</w:t>
            </w:r>
            <w:r w:rsidRPr="004D52E5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  <w:lang w:eastAsia="ar-SA"/>
              </w:rPr>
              <w:t xml:space="preserve">     EDUCAÇÃO FÍSICA           </w:t>
            </w:r>
            <w:proofErr w:type="gramStart"/>
            <w:r w:rsidRPr="004D52E5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  <w:lang w:eastAsia="ar-SA"/>
              </w:rPr>
              <w:t xml:space="preserve">   (</w:t>
            </w:r>
            <w:proofErr w:type="gramEnd"/>
            <w:r w:rsidRPr="004D52E5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  <w:lang w:eastAsia="ar-SA"/>
              </w:rPr>
              <w:t xml:space="preserve"> </w:t>
            </w:r>
            <w:proofErr w:type="gramStart"/>
            <w:r w:rsidRPr="004D52E5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  <w:lang w:eastAsia="ar-SA"/>
              </w:rPr>
              <w:t xml:space="preserve">  )</w:t>
            </w:r>
            <w:proofErr w:type="gramEnd"/>
            <w:r w:rsidRPr="004D52E5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  <w:lang w:eastAsia="ar-SA"/>
              </w:rPr>
              <w:t xml:space="preserve"> DOUTORADO          </w:t>
            </w:r>
            <w:proofErr w:type="gramStart"/>
            <w:r w:rsidRPr="004D52E5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  <w:lang w:eastAsia="ar-SA"/>
              </w:rPr>
              <w:t xml:space="preserve">   (</w:t>
            </w:r>
            <w:proofErr w:type="gramEnd"/>
            <w:r w:rsidRPr="004D52E5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  <w:lang w:eastAsia="ar-SA"/>
              </w:rPr>
              <w:t xml:space="preserve"> </w:t>
            </w:r>
            <w:proofErr w:type="gramStart"/>
            <w:r w:rsidRPr="004D52E5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  <w:lang w:eastAsia="ar-SA"/>
              </w:rPr>
              <w:t xml:space="preserve">  )MESTRADO</w:t>
            </w:r>
            <w:proofErr w:type="gramEnd"/>
          </w:p>
        </w:tc>
      </w:tr>
    </w:tbl>
    <w:p w14:paraId="7E9FB187" w14:textId="77777777" w:rsidR="004D52E5" w:rsidRPr="004D52E5" w:rsidRDefault="004D52E5" w:rsidP="004D52E5">
      <w:pPr>
        <w:suppressAutoHyphens/>
        <w:rPr>
          <w:rFonts w:ascii="Verdana" w:hAnsi="Verdana"/>
          <w:sz w:val="6"/>
          <w:szCs w:val="6"/>
          <w:lang w:eastAsia="ar-SA"/>
        </w:rPr>
      </w:pPr>
    </w:p>
    <w:tbl>
      <w:tblPr>
        <w:tblW w:w="99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7"/>
        <w:gridCol w:w="10"/>
      </w:tblGrid>
      <w:tr w:rsidR="004D52E5" w:rsidRPr="004D52E5" w14:paraId="2FCFAF1B" w14:textId="77777777">
        <w:trPr>
          <w:gridAfter w:val="1"/>
          <w:wAfter w:w="10" w:type="dxa"/>
          <w:jc w:val="center"/>
        </w:trPr>
        <w:tc>
          <w:tcPr>
            <w:tcW w:w="9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6A7104" w14:textId="77777777" w:rsidR="004D52E5" w:rsidRPr="004D52E5" w:rsidRDefault="004D52E5" w:rsidP="004D52E5">
            <w:pPr>
              <w:suppressAutoHyphens/>
              <w:snapToGrid w:val="0"/>
              <w:spacing w:line="360" w:lineRule="auto"/>
              <w:jc w:val="both"/>
              <w:rPr>
                <w:rFonts w:ascii="Arial" w:hAnsi="Arial"/>
                <w:szCs w:val="24"/>
                <w:lang w:eastAsia="ar-SA"/>
              </w:rPr>
            </w:pPr>
            <w:r w:rsidRPr="004D52E5">
              <w:rPr>
                <w:rFonts w:ascii="Arial" w:hAnsi="Arial"/>
                <w:szCs w:val="24"/>
                <w:lang w:eastAsia="ar-SA"/>
              </w:rPr>
              <w:t xml:space="preserve">Nome (completo): </w:t>
            </w:r>
          </w:p>
          <w:p w14:paraId="417E92BA" w14:textId="77777777" w:rsidR="004D52E5" w:rsidRPr="004D52E5" w:rsidRDefault="004D52E5" w:rsidP="004D52E5">
            <w:pPr>
              <w:suppressAutoHyphens/>
              <w:spacing w:line="360" w:lineRule="auto"/>
              <w:jc w:val="both"/>
              <w:rPr>
                <w:rFonts w:ascii="Arial" w:hAnsi="Arial"/>
                <w:szCs w:val="24"/>
                <w:lang w:eastAsia="ar-SA"/>
              </w:rPr>
            </w:pPr>
          </w:p>
        </w:tc>
      </w:tr>
      <w:tr w:rsidR="004D52E5" w:rsidRPr="004D52E5" w14:paraId="13A82DB4" w14:textId="77777777">
        <w:trPr>
          <w:gridAfter w:val="1"/>
          <w:wAfter w:w="10" w:type="dxa"/>
          <w:jc w:val="center"/>
        </w:trPr>
        <w:tc>
          <w:tcPr>
            <w:tcW w:w="9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D67DD" w14:textId="77777777" w:rsidR="004D52E5" w:rsidRPr="004D52E5" w:rsidRDefault="004D52E5" w:rsidP="004D52E5">
            <w:pPr>
              <w:suppressAutoHyphens/>
              <w:snapToGrid w:val="0"/>
              <w:spacing w:line="360" w:lineRule="auto"/>
              <w:jc w:val="both"/>
              <w:rPr>
                <w:rFonts w:ascii="Arial" w:hAnsi="Arial"/>
                <w:szCs w:val="24"/>
                <w:lang w:eastAsia="ar-SA"/>
              </w:rPr>
            </w:pPr>
            <w:r w:rsidRPr="004D52E5">
              <w:rPr>
                <w:rFonts w:ascii="Arial" w:hAnsi="Arial"/>
                <w:szCs w:val="24"/>
                <w:lang w:eastAsia="ar-SA"/>
              </w:rPr>
              <w:t>E-mail:</w:t>
            </w:r>
          </w:p>
          <w:p w14:paraId="5F0666F2" w14:textId="77777777" w:rsidR="004D52E5" w:rsidRPr="004D52E5" w:rsidRDefault="004D52E5" w:rsidP="004D52E5">
            <w:pPr>
              <w:suppressAutoHyphens/>
              <w:spacing w:line="360" w:lineRule="auto"/>
              <w:jc w:val="both"/>
              <w:rPr>
                <w:rFonts w:ascii="Arial" w:hAnsi="Arial"/>
                <w:szCs w:val="24"/>
                <w:lang w:eastAsia="ar-SA"/>
              </w:rPr>
            </w:pPr>
          </w:p>
        </w:tc>
      </w:tr>
      <w:tr w:rsidR="004D52E5" w:rsidRPr="004D52E5" w14:paraId="0C7803A5" w14:textId="77777777">
        <w:trPr>
          <w:gridAfter w:val="1"/>
          <w:wAfter w:w="10" w:type="dxa"/>
          <w:jc w:val="center"/>
        </w:trPr>
        <w:tc>
          <w:tcPr>
            <w:tcW w:w="9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EE196C" w14:textId="77777777" w:rsidR="004D52E5" w:rsidRPr="004D52E5" w:rsidRDefault="004D52E5" w:rsidP="004D52E5">
            <w:pPr>
              <w:suppressAutoHyphens/>
              <w:snapToGrid w:val="0"/>
              <w:spacing w:line="360" w:lineRule="auto"/>
              <w:jc w:val="both"/>
              <w:rPr>
                <w:rFonts w:ascii="Arial" w:hAnsi="Arial"/>
                <w:szCs w:val="24"/>
                <w:lang w:eastAsia="ar-SA"/>
              </w:rPr>
            </w:pPr>
            <w:r w:rsidRPr="004D52E5">
              <w:rPr>
                <w:rFonts w:ascii="Arial" w:hAnsi="Arial"/>
                <w:szCs w:val="24"/>
                <w:lang w:eastAsia="ar-SA"/>
              </w:rPr>
              <w:t>Telefone Residencial:</w:t>
            </w:r>
          </w:p>
          <w:p w14:paraId="0A522592" w14:textId="77777777" w:rsidR="004D52E5" w:rsidRPr="004D52E5" w:rsidRDefault="004D52E5" w:rsidP="004D52E5">
            <w:pPr>
              <w:suppressAutoHyphens/>
              <w:spacing w:line="360" w:lineRule="auto"/>
              <w:jc w:val="both"/>
              <w:rPr>
                <w:rFonts w:ascii="Arial" w:hAnsi="Arial"/>
                <w:szCs w:val="24"/>
                <w:lang w:eastAsia="ar-SA"/>
              </w:rPr>
            </w:pPr>
          </w:p>
        </w:tc>
      </w:tr>
      <w:tr w:rsidR="004D52E5" w:rsidRPr="004D52E5" w14:paraId="422CA21C" w14:textId="77777777">
        <w:trPr>
          <w:gridAfter w:val="1"/>
          <w:wAfter w:w="10" w:type="dxa"/>
          <w:jc w:val="center"/>
        </w:trPr>
        <w:tc>
          <w:tcPr>
            <w:tcW w:w="9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308DDB" w14:textId="77777777" w:rsidR="004D52E5" w:rsidRPr="004D52E5" w:rsidRDefault="004D52E5" w:rsidP="004D52E5">
            <w:pPr>
              <w:suppressAutoHyphens/>
              <w:snapToGrid w:val="0"/>
              <w:spacing w:line="360" w:lineRule="auto"/>
              <w:jc w:val="both"/>
              <w:rPr>
                <w:rFonts w:ascii="Arial" w:hAnsi="Arial"/>
                <w:szCs w:val="24"/>
                <w:lang w:eastAsia="ar-SA"/>
              </w:rPr>
            </w:pPr>
            <w:r w:rsidRPr="004D52E5">
              <w:rPr>
                <w:rFonts w:ascii="Arial" w:hAnsi="Arial"/>
                <w:szCs w:val="24"/>
                <w:lang w:eastAsia="ar-SA"/>
              </w:rPr>
              <w:t>Telefone Celular:</w:t>
            </w:r>
          </w:p>
          <w:p w14:paraId="28BEFE40" w14:textId="77777777" w:rsidR="004D52E5" w:rsidRPr="004D52E5" w:rsidRDefault="004D52E5" w:rsidP="004D52E5">
            <w:pPr>
              <w:suppressAutoHyphens/>
              <w:spacing w:line="360" w:lineRule="auto"/>
              <w:jc w:val="both"/>
              <w:rPr>
                <w:rFonts w:ascii="Arial" w:hAnsi="Arial"/>
                <w:szCs w:val="24"/>
                <w:lang w:eastAsia="ar-SA"/>
              </w:rPr>
            </w:pPr>
          </w:p>
        </w:tc>
      </w:tr>
      <w:tr w:rsidR="004D52E5" w:rsidRPr="004D52E5" w14:paraId="70940E46" w14:textId="77777777">
        <w:trPr>
          <w:gridAfter w:val="1"/>
          <w:wAfter w:w="10" w:type="dxa"/>
          <w:jc w:val="center"/>
        </w:trPr>
        <w:tc>
          <w:tcPr>
            <w:tcW w:w="9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3E33D" w14:textId="77777777" w:rsidR="004D52E5" w:rsidRPr="004D52E5" w:rsidRDefault="004D52E5" w:rsidP="004D52E5">
            <w:pPr>
              <w:suppressAutoHyphens/>
              <w:snapToGrid w:val="0"/>
              <w:spacing w:line="360" w:lineRule="auto"/>
              <w:jc w:val="both"/>
              <w:rPr>
                <w:rFonts w:ascii="Arial" w:hAnsi="Arial"/>
                <w:lang w:eastAsia="ar-SA"/>
              </w:rPr>
            </w:pPr>
            <w:r w:rsidRPr="004D52E5">
              <w:rPr>
                <w:rFonts w:ascii="Arial" w:hAnsi="Arial"/>
                <w:lang w:eastAsia="ar-SA"/>
              </w:rPr>
              <w:t>Endereço para acessar o CV (Lattes CNPq):</w:t>
            </w:r>
          </w:p>
          <w:p w14:paraId="3E41778C" w14:textId="77777777" w:rsidR="004D52E5" w:rsidRPr="004D52E5" w:rsidRDefault="004D52E5" w:rsidP="004D52E5">
            <w:pPr>
              <w:suppressAutoHyphens/>
              <w:snapToGrid w:val="0"/>
              <w:spacing w:line="360" w:lineRule="auto"/>
              <w:jc w:val="both"/>
              <w:rPr>
                <w:rFonts w:ascii="Arial" w:hAnsi="Arial"/>
                <w:lang w:eastAsia="ar-SA"/>
              </w:rPr>
            </w:pPr>
          </w:p>
        </w:tc>
      </w:tr>
      <w:tr w:rsidR="004D52E5" w:rsidRPr="004D52E5" w14:paraId="2A6BE55D" w14:textId="77777777">
        <w:trPr>
          <w:jc w:val="center"/>
        </w:trPr>
        <w:tc>
          <w:tcPr>
            <w:tcW w:w="9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684A" w14:textId="20CED213" w:rsidR="006A14B4" w:rsidRPr="006A14B4" w:rsidRDefault="006A14B4" w:rsidP="004D52E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6A14B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Indique a(s) disciplina(s) </w:t>
            </w: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em ordem de</w:t>
            </w:r>
            <w:r w:rsidRPr="006A14B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referência</w:t>
            </w: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(1ª,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2ª...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)</w:t>
            </w:r>
            <w:r w:rsidR="005F226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quando houver mais de uma opção</w:t>
            </w: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  <w:p w14:paraId="7AF47A27" w14:textId="3772F03E" w:rsidR="004D52E5" w:rsidRPr="004D52E5" w:rsidRDefault="004D52E5" w:rsidP="004D52E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color w:val="0000FF"/>
                <w:szCs w:val="24"/>
                <w:lang w:eastAsia="ar-SA"/>
              </w:rPr>
            </w:pPr>
            <w:r w:rsidRPr="004D52E5">
              <w:rPr>
                <w:rFonts w:ascii="Arial" w:hAnsi="Arial" w:cs="Arial"/>
                <w:b/>
                <w:color w:val="0000FF"/>
                <w:sz w:val="24"/>
                <w:szCs w:val="24"/>
                <w:lang w:eastAsia="ar-SA"/>
              </w:rPr>
              <w:t>DISCIPLINA</w:t>
            </w:r>
            <w:r w:rsidR="005F2266">
              <w:rPr>
                <w:rFonts w:ascii="Arial" w:hAnsi="Arial" w:cs="Arial"/>
                <w:b/>
                <w:color w:val="0000FF"/>
                <w:sz w:val="24"/>
                <w:szCs w:val="24"/>
                <w:lang w:eastAsia="ar-SA"/>
              </w:rPr>
              <w:t>(</w:t>
            </w:r>
            <w:r w:rsidR="009C195D">
              <w:rPr>
                <w:rFonts w:ascii="Arial" w:hAnsi="Arial" w:cs="Arial"/>
                <w:b/>
                <w:color w:val="0000FF"/>
                <w:sz w:val="24"/>
                <w:szCs w:val="24"/>
                <w:lang w:eastAsia="ar-SA"/>
              </w:rPr>
              <w:t>S</w:t>
            </w:r>
            <w:r w:rsidR="005F2266">
              <w:rPr>
                <w:rFonts w:ascii="Arial" w:hAnsi="Arial" w:cs="Arial"/>
                <w:b/>
                <w:color w:val="0000FF"/>
                <w:sz w:val="24"/>
                <w:szCs w:val="24"/>
                <w:lang w:eastAsia="ar-SA"/>
              </w:rPr>
              <w:t>)</w:t>
            </w:r>
          </w:p>
          <w:p w14:paraId="377A2B61" w14:textId="77777777" w:rsidR="004B2670" w:rsidRPr="004B2670" w:rsidRDefault="004B2670" w:rsidP="004B2670">
            <w:pPr>
              <w:suppressAutoHyphens/>
              <w:spacing w:line="360" w:lineRule="auto"/>
              <w:jc w:val="both"/>
              <w:rPr>
                <w:rFonts w:ascii="Calibri" w:hAnsi="Calibri" w:cs="Arial"/>
                <w:bCs/>
                <w:sz w:val="24"/>
                <w:szCs w:val="24"/>
                <w:lang w:eastAsia="ar-SA"/>
              </w:rPr>
            </w:pPr>
            <w:proofErr w:type="gramStart"/>
            <w:r w:rsidRPr="004B2670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>(    )</w:t>
            </w:r>
            <w:proofErr w:type="gramEnd"/>
            <w:r w:rsidRPr="004B2670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 xml:space="preserve"> DEF4229- TE I: TE I: Tóp. Esp. I: </w:t>
            </w:r>
            <w:proofErr w:type="spellStart"/>
            <w:r w:rsidRPr="004B2670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>Entrenamiento</w:t>
            </w:r>
            <w:proofErr w:type="spellEnd"/>
            <w:r w:rsidRPr="004B2670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 xml:space="preserve"> de </w:t>
            </w:r>
            <w:proofErr w:type="spellStart"/>
            <w:r w:rsidRPr="004B2670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>la</w:t>
            </w:r>
            <w:proofErr w:type="spellEnd"/>
            <w:r w:rsidRPr="004B2670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B2670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>fuerza</w:t>
            </w:r>
            <w:proofErr w:type="spellEnd"/>
            <w:r w:rsidRPr="004B2670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 xml:space="preserve"> para </w:t>
            </w:r>
            <w:proofErr w:type="spellStart"/>
            <w:r w:rsidRPr="004B2670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>poblaciones</w:t>
            </w:r>
            <w:proofErr w:type="spellEnd"/>
            <w:r w:rsidRPr="004B2670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 xml:space="preserve"> escolares hasta adultos </w:t>
            </w:r>
            <w:proofErr w:type="spellStart"/>
            <w:r w:rsidRPr="004B2670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>mayores</w:t>
            </w:r>
            <w:proofErr w:type="spellEnd"/>
          </w:p>
          <w:p w14:paraId="0FFF2B93" w14:textId="06E1D6A2" w:rsidR="004D52E5" w:rsidRDefault="004D52E5" w:rsidP="004D52E5">
            <w:pPr>
              <w:suppressAutoHyphens/>
              <w:spacing w:line="360" w:lineRule="auto"/>
              <w:jc w:val="both"/>
              <w:rPr>
                <w:rFonts w:ascii="Calibri" w:hAnsi="Calibri" w:cs="Arial"/>
                <w:bCs/>
                <w:sz w:val="24"/>
                <w:szCs w:val="24"/>
                <w:lang w:eastAsia="ar-SA"/>
              </w:rPr>
            </w:pPr>
            <w:proofErr w:type="gramStart"/>
            <w:r w:rsidRPr="004D52E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>(</w:t>
            </w:r>
            <w:r w:rsidR="009C195D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 xml:space="preserve"> </w:t>
            </w:r>
            <w:r w:rsidR="00C82B4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 xml:space="preserve"> </w:t>
            </w:r>
            <w:proofErr w:type="gramEnd"/>
            <w:r w:rsidR="009C195D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 xml:space="preserve"> </w:t>
            </w:r>
            <w:r w:rsidRPr="004D52E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 xml:space="preserve">) </w:t>
            </w:r>
            <w:r w:rsidR="00AE4F4B" w:rsidRPr="00AE4F4B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>DEF4</w:t>
            </w:r>
            <w:r w:rsidR="00C82B4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>...</w:t>
            </w:r>
            <w:r w:rsidR="00AE4F4B" w:rsidRPr="00AE4F4B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>-</w:t>
            </w:r>
            <w:r w:rsidR="00C82B45" w:rsidRPr="00C82B4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C82B45" w:rsidRPr="00C82B4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 xml:space="preserve">TE I: </w:t>
            </w:r>
            <w:proofErr w:type="spellStart"/>
            <w:r w:rsidR="00C82B45" w:rsidRPr="00C82B4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>Exercise</w:t>
            </w:r>
            <w:proofErr w:type="spellEnd"/>
            <w:r w:rsidR="00C82B45" w:rsidRPr="00C82B4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C82B45" w:rsidRPr="00C82B4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>Prescription</w:t>
            </w:r>
            <w:proofErr w:type="spellEnd"/>
            <w:r w:rsidR="00C82B45" w:rsidRPr="00C82B4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C82B45" w:rsidRPr="00C82B4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>and</w:t>
            </w:r>
            <w:proofErr w:type="spellEnd"/>
            <w:r w:rsidR="00C82B45" w:rsidRPr="00C82B4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C82B45" w:rsidRPr="00C82B4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>Functional</w:t>
            </w:r>
            <w:proofErr w:type="spellEnd"/>
            <w:r w:rsidR="00C82B45" w:rsidRPr="00C82B4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C82B45" w:rsidRPr="00C82B4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>Evaluation</w:t>
            </w:r>
            <w:proofErr w:type="spellEnd"/>
            <w:r w:rsidR="00C82B45" w:rsidRPr="00C82B4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 xml:space="preserve"> in </w:t>
            </w:r>
            <w:proofErr w:type="spellStart"/>
            <w:r w:rsidR="00C82B45" w:rsidRPr="00C82B4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>Neurological</w:t>
            </w:r>
            <w:proofErr w:type="spellEnd"/>
            <w:r w:rsidR="00C82B45" w:rsidRPr="00C82B4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C82B45" w:rsidRPr="00C82B4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>Disorders</w:t>
            </w:r>
            <w:proofErr w:type="spellEnd"/>
            <w:r w:rsidR="00C82B45" w:rsidRPr="00C82B4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 xml:space="preserve">/ </w:t>
            </w:r>
            <w:proofErr w:type="spellStart"/>
            <w:r w:rsidR="00C82B45" w:rsidRPr="00C82B4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>Valutazione</w:t>
            </w:r>
            <w:proofErr w:type="spellEnd"/>
            <w:r w:rsidR="00C82B45" w:rsidRPr="00C82B4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C82B45" w:rsidRPr="00C82B4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>fisica</w:t>
            </w:r>
            <w:proofErr w:type="spellEnd"/>
            <w:r w:rsidR="00C82B45" w:rsidRPr="00C82B4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C82B45" w:rsidRPr="00C82B4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>funzionale</w:t>
            </w:r>
            <w:proofErr w:type="spellEnd"/>
            <w:r w:rsidR="00C82B45" w:rsidRPr="00C82B4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 xml:space="preserve"> e </w:t>
            </w:r>
            <w:proofErr w:type="spellStart"/>
            <w:r w:rsidR="00C82B45" w:rsidRPr="00C82B4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>prescrizione</w:t>
            </w:r>
            <w:proofErr w:type="spellEnd"/>
            <w:r w:rsidR="00C82B45" w:rsidRPr="00C82B4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C82B45" w:rsidRPr="00C82B4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>dell’esercizio</w:t>
            </w:r>
            <w:proofErr w:type="spellEnd"/>
            <w:r w:rsidR="00C82B45" w:rsidRPr="00C82B4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 xml:space="preserve"> in </w:t>
            </w:r>
            <w:proofErr w:type="spellStart"/>
            <w:r w:rsidR="00C82B45" w:rsidRPr="00C82B4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>persone</w:t>
            </w:r>
            <w:proofErr w:type="spellEnd"/>
            <w:r w:rsidR="00C82B45" w:rsidRPr="00C82B4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C82B45" w:rsidRPr="00C82B4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>con</w:t>
            </w:r>
            <w:proofErr w:type="spellEnd"/>
            <w:r w:rsidR="00C82B45" w:rsidRPr="00C82B4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C82B45" w:rsidRPr="00C82B4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>disturbi</w:t>
            </w:r>
            <w:proofErr w:type="spellEnd"/>
            <w:r w:rsidR="00C82B45" w:rsidRPr="00C82B4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C82B45" w:rsidRPr="00C82B45">
              <w:rPr>
                <w:rFonts w:ascii="Calibri" w:hAnsi="Calibri" w:cs="Arial"/>
                <w:bCs/>
                <w:sz w:val="24"/>
                <w:szCs w:val="24"/>
                <w:lang w:eastAsia="ar-SA"/>
              </w:rPr>
              <w:t>neurologici</w:t>
            </w:r>
            <w:proofErr w:type="spellEnd"/>
          </w:p>
          <w:p w14:paraId="029BB498" w14:textId="77777777" w:rsidR="004D52E5" w:rsidRPr="004D52E5" w:rsidRDefault="004D52E5" w:rsidP="00C82B45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0"/>
                <w:szCs w:val="10"/>
                <w:lang w:eastAsia="ar-SA"/>
              </w:rPr>
            </w:pPr>
          </w:p>
        </w:tc>
      </w:tr>
      <w:tr w:rsidR="004D52E5" w:rsidRPr="004D52E5" w14:paraId="3F38B7E7" w14:textId="77777777">
        <w:trPr>
          <w:jc w:val="center"/>
        </w:trPr>
        <w:tc>
          <w:tcPr>
            <w:tcW w:w="9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F8D5" w14:textId="77777777" w:rsidR="004D52E5" w:rsidRPr="004D52E5" w:rsidRDefault="004D52E5" w:rsidP="004D52E5">
            <w:pPr>
              <w:suppressAutoHyphens/>
              <w:snapToGrid w:val="0"/>
              <w:spacing w:line="360" w:lineRule="auto"/>
              <w:jc w:val="both"/>
              <w:rPr>
                <w:rFonts w:ascii="Arial" w:hAnsi="Arial"/>
                <w:lang w:eastAsia="ar-SA"/>
              </w:rPr>
            </w:pPr>
            <w:r w:rsidRPr="004D52E5">
              <w:rPr>
                <w:rFonts w:ascii="Arial" w:hAnsi="Arial"/>
                <w:lang w:eastAsia="ar-SA"/>
              </w:rPr>
              <w:t xml:space="preserve">Já cursou disciplina(s) como aluno não regular neste Programa?  </w:t>
            </w:r>
            <w:proofErr w:type="gramStart"/>
            <w:r w:rsidRPr="004D52E5">
              <w:rPr>
                <w:rFonts w:ascii="Arial" w:hAnsi="Arial"/>
                <w:lang w:eastAsia="ar-SA"/>
              </w:rPr>
              <w:t xml:space="preserve">(  </w:t>
            </w:r>
            <w:proofErr w:type="gramEnd"/>
            <w:r w:rsidRPr="004D52E5">
              <w:rPr>
                <w:rFonts w:ascii="Arial" w:hAnsi="Arial"/>
                <w:lang w:eastAsia="ar-SA"/>
              </w:rPr>
              <w:t xml:space="preserve"> ) SIM</w:t>
            </w:r>
            <w:proofErr w:type="gramStart"/>
            <w:r w:rsidRPr="004D52E5">
              <w:rPr>
                <w:rFonts w:ascii="Arial" w:hAnsi="Arial"/>
                <w:lang w:eastAsia="ar-SA"/>
              </w:rPr>
              <w:t xml:space="preserve">   (</w:t>
            </w:r>
            <w:proofErr w:type="gramEnd"/>
            <w:r w:rsidRPr="004D52E5">
              <w:rPr>
                <w:rFonts w:ascii="Arial" w:hAnsi="Arial"/>
                <w:lang w:eastAsia="ar-SA"/>
              </w:rPr>
              <w:t xml:space="preserve"> </w:t>
            </w:r>
            <w:proofErr w:type="gramStart"/>
            <w:r w:rsidRPr="004D52E5">
              <w:rPr>
                <w:rFonts w:ascii="Arial" w:hAnsi="Arial"/>
                <w:lang w:eastAsia="ar-SA"/>
              </w:rPr>
              <w:t xml:space="preserve">  )</w:t>
            </w:r>
            <w:proofErr w:type="gramEnd"/>
            <w:r w:rsidRPr="004D52E5">
              <w:rPr>
                <w:rFonts w:ascii="Arial" w:hAnsi="Arial"/>
                <w:lang w:eastAsia="ar-SA"/>
              </w:rPr>
              <w:t xml:space="preserve"> NÂO   Informe os </w:t>
            </w:r>
            <w:proofErr w:type="gramStart"/>
            <w:r w:rsidRPr="004D52E5">
              <w:rPr>
                <w:rFonts w:ascii="Arial" w:hAnsi="Arial"/>
                <w:lang w:eastAsia="ar-SA"/>
              </w:rPr>
              <w:t>créditos:...</w:t>
            </w:r>
            <w:proofErr w:type="gramEnd"/>
            <w:r w:rsidRPr="004D52E5">
              <w:rPr>
                <w:rFonts w:ascii="Arial" w:hAnsi="Arial"/>
                <w:lang w:eastAsia="ar-SA"/>
              </w:rPr>
              <w:t>..</w:t>
            </w:r>
          </w:p>
        </w:tc>
      </w:tr>
      <w:tr w:rsidR="004D52E5" w:rsidRPr="004D52E5" w14:paraId="3F9C603B" w14:textId="77777777">
        <w:trPr>
          <w:jc w:val="center"/>
        </w:trPr>
        <w:tc>
          <w:tcPr>
            <w:tcW w:w="9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FF6B" w14:textId="77777777" w:rsidR="004D52E5" w:rsidRPr="004D52E5" w:rsidRDefault="004D52E5" w:rsidP="004D52E5">
            <w:pPr>
              <w:suppressAutoHyphens/>
              <w:snapToGrid w:val="0"/>
              <w:jc w:val="both"/>
              <w:rPr>
                <w:rFonts w:ascii="Arial" w:hAnsi="Arial"/>
                <w:sz w:val="10"/>
                <w:lang w:eastAsia="ar-SA"/>
              </w:rPr>
            </w:pPr>
          </w:p>
          <w:p w14:paraId="149A984C" w14:textId="77777777" w:rsidR="004D52E5" w:rsidRPr="004D52E5" w:rsidRDefault="004D52E5" w:rsidP="004D52E5">
            <w:pPr>
              <w:suppressAutoHyphens/>
              <w:ind w:left="72" w:right="83"/>
              <w:jc w:val="both"/>
              <w:rPr>
                <w:rFonts w:ascii="Arial" w:hAnsi="Arial"/>
                <w:lang w:eastAsia="ar-SA"/>
              </w:rPr>
            </w:pPr>
            <w:r w:rsidRPr="004D52E5">
              <w:rPr>
                <w:rFonts w:ascii="Arial" w:hAnsi="Arial"/>
                <w:lang w:eastAsia="ar-SA"/>
              </w:rPr>
              <w:t>Realizando minha inscrição, informo que estou CIENTE e CONCORDO com todas as condições contidas no Edital de Abertura do Processo Seletivo para Alunos Não Regulares publicado pelo Programa de Pós-Graduação Associado em Educação Física PEF-UEM/UEL.</w:t>
            </w:r>
          </w:p>
          <w:p w14:paraId="09D148CB" w14:textId="77777777" w:rsidR="004D52E5" w:rsidRPr="004D52E5" w:rsidRDefault="004D52E5" w:rsidP="004D52E5">
            <w:pPr>
              <w:suppressAutoHyphens/>
              <w:rPr>
                <w:rFonts w:ascii="Arial" w:hAnsi="Arial"/>
                <w:sz w:val="22"/>
                <w:szCs w:val="22"/>
                <w:lang w:eastAsia="ar-SA"/>
              </w:rPr>
            </w:pPr>
          </w:p>
          <w:p w14:paraId="3CE25B87" w14:textId="77777777" w:rsidR="004D52E5" w:rsidRDefault="004D52E5" w:rsidP="004D52E5">
            <w:pPr>
              <w:suppressAutoHyphens/>
              <w:rPr>
                <w:rFonts w:ascii="Arial" w:hAnsi="Arial"/>
                <w:sz w:val="22"/>
                <w:szCs w:val="22"/>
                <w:lang w:eastAsia="ar-SA"/>
              </w:rPr>
            </w:pPr>
          </w:p>
          <w:p w14:paraId="27A968A5" w14:textId="77777777" w:rsidR="002B2707" w:rsidRPr="004D52E5" w:rsidRDefault="002B2707" w:rsidP="004D52E5">
            <w:pPr>
              <w:suppressAutoHyphens/>
              <w:rPr>
                <w:rFonts w:ascii="Arial" w:hAnsi="Arial"/>
                <w:sz w:val="22"/>
                <w:szCs w:val="22"/>
                <w:lang w:eastAsia="ar-SA"/>
              </w:rPr>
            </w:pPr>
          </w:p>
          <w:p w14:paraId="52DE2455" w14:textId="77777777" w:rsidR="004D52E5" w:rsidRPr="004D52E5" w:rsidRDefault="004D52E5" w:rsidP="004D52E5">
            <w:pPr>
              <w:suppressAutoHyphens/>
              <w:rPr>
                <w:rFonts w:ascii="Arial" w:hAnsi="Arial"/>
                <w:sz w:val="22"/>
                <w:szCs w:val="22"/>
                <w:lang w:eastAsia="ar-SA"/>
              </w:rPr>
            </w:pPr>
          </w:p>
          <w:p w14:paraId="2F24A600" w14:textId="77777777" w:rsidR="004D52E5" w:rsidRPr="004D52E5" w:rsidRDefault="004D52E5" w:rsidP="004D52E5">
            <w:pPr>
              <w:suppressAutoHyphens/>
              <w:rPr>
                <w:rFonts w:ascii="Arial" w:hAnsi="Arial"/>
                <w:sz w:val="18"/>
                <w:szCs w:val="24"/>
                <w:lang w:eastAsia="ar-SA"/>
              </w:rPr>
            </w:pPr>
            <w:r w:rsidRPr="004D52E5">
              <w:rPr>
                <w:rFonts w:ascii="Arial" w:hAnsi="Arial"/>
                <w:sz w:val="18"/>
                <w:szCs w:val="24"/>
                <w:lang w:eastAsia="ar-SA"/>
              </w:rPr>
              <w:t>_____________________________     _____________________    _________________________________________</w:t>
            </w:r>
          </w:p>
          <w:p w14:paraId="2C010EAA" w14:textId="77777777" w:rsidR="004D52E5" w:rsidRPr="004D52E5" w:rsidRDefault="004D52E5" w:rsidP="004D52E5">
            <w:pPr>
              <w:suppressAutoHyphens/>
              <w:rPr>
                <w:rFonts w:ascii="Arial" w:hAnsi="Arial"/>
                <w:szCs w:val="24"/>
                <w:lang w:eastAsia="ar-SA"/>
              </w:rPr>
            </w:pPr>
            <w:r w:rsidRPr="004D52E5">
              <w:rPr>
                <w:rFonts w:ascii="Arial" w:hAnsi="Arial"/>
                <w:sz w:val="18"/>
                <w:szCs w:val="24"/>
                <w:lang w:eastAsia="ar-SA"/>
              </w:rPr>
              <w:t xml:space="preserve">                         Local                                              Data                                           Assinatura do candidato</w:t>
            </w:r>
          </w:p>
        </w:tc>
      </w:tr>
    </w:tbl>
    <w:p w14:paraId="6D24946B" w14:textId="77777777" w:rsidR="004D52E5" w:rsidRPr="004D52E5" w:rsidRDefault="004D52E5" w:rsidP="004D52E5">
      <w:pPr>
        <w:suppressAutoHyphens/>
        <w:rPr>
          <w:rFonts w:ascii="Arial" w:hAnsi="Arial"/>
          <w:sz w:val="10"/>
          <w:szCs w:val="10"/>
          <w:lang w:eastAsia="ar-SA"/>
        </w:rPr>
      </w:pPr>
    </w:p>
    <w:p w14:paraId="2F5EB6AC" w14:textId="77777777" w:rsidR="004D52E5" w:rsidRPr="004D52E5" w:rsidRDefault="004D52E5" w:rsidP="004D52E5">
      <w:pPr>
        <w:suppressAutoHyphens/>
        <w:ind w:right="284"/>
        <w:jc w:val="both"/>
        <w:rPr>
          <w:rFonts w:ascii="Arial" w:hAnsi="Arial" w:cs="Arial"/>
          <w:sz w:val="23"/>
          <w:szCs w:val="23"/>
          <w:lang w:eastAsia="ar-SA"/>
        </w:rPr>
      </w:pPr>
    </w:p>
    <w:p w14:paraId="5F92AA3E" w14:textId="77777777" w:rsidR="004D52E5" w:rsidRDefault="004D52E5">
      <w:pPr>
        <w:widowControl w:val="0"/>
        <w:jc w:val="both"/>
        <w:rPr>
          <w:rFonts w:ascii="Arial" w:hAnsi="Arial" w:cs="Arial"/>
          <w:sz w:val="24"/>
          <w:szCs w:val="24"/>
        </w:rPr>
      </w:pPr>
    </w:p>
    <w:sectPr w:rsidR="004D52E5">
      <w:headerReference w:type="default" r:id="rId8"/>
      <w:footerReference w:type="even" r:id="rId9"/>
      <w:footerReference w:type="default" r:id="rId10"/>
      <w:pgSz w:w="11907" w:h="16840" w:code="9"/>
      <w:pgMar w:top="567" w:right="1134" w:bottom="567" w:left="170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4F036" w14:textId="77777777" w:rsidR="00961FE9" w:rsidRDefault="00961FE9">
      <w:r>
        <w:separator/>
      </w:r>
    </w:p>
  </w:endnote>
  <w:endnote w:type="continuationSeparator" w:id="0">
    <w:p w14:paraId="676CCA36" w14:textId="77777777" w:rsidR="00961FE9" w:rsidRDefault="0096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nguin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70D6" w14:textId="77777777" w:rsidR="00D86656" w:rsidRDefault="00D86656" w:rsidP="00EB16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72A4DF" w14:textId="77777777" w:rsidR="00D86656" w:rsidRDefault="00D86656" w:rsidP="0003688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85"/>
    </w:tblGrid>
    <w:tr w:rsidR="00D86656" w14:paraId="57CC3C3C" w14:textId="77777777" w:rsidTr="008E3EEF">
      <w:trPr>
        <w:trHeight w:val="510"/>
        <w:jc w:val="center"/>
      </w:trPr>
      <w:tc>
        <w:tcPr>
          <w:tcW w:w="928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EEF2C5D" w14:textId="15AAFA29" w:rsidR="00945916" w:rsidRPr="00945916" w:rsidRDefault="0067016D" w:rsidP="00945916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 Narrow" w:hAnsi="Arial Narrow"/>
              <w:sz w:val="16"/>
              <w:lang w:val="x-none" w:eastAsia="ar-SA"/>
            </w:rPr>
          </w:pPr>
          <w:r>
            <w:rPr>
              <w:rFonts w:ascii="Arial Narrow" w:hAnsi="Arial Narrow"/>
              <w:sz w:val="16"/>
              <w:lang w:val="x-none" w:eastAsia="ar-SA"/>
            </w:rPr>
            <w:t xml:space="preserve">Universidade Estadual de Maringá - </w:t>
          </w:r>
          <w:r w:rsidR="00945916" w:rsidRPr="00945916">
            <w:rPr>
              <w:rFonts w:ascii="Arial Narrow" w:hAnsi="Arial Narrow"/>
              <w:sz w:val="16"/>
              <w:lang w:val="x-none" w:eastAsia="ar-SA"/>
            </w:rPr>
            <w:t xml:space="preserve">Campus Universitário - Av. Colombo, 5790 – Bloco M06, Sala </w:t>
          </w:r>
          <w:r w:rsidR="00945916" w:rsidRPr="00945916">
            <w:rPr>
              <w:rFonts w:ascii="Arial Narrow" w:hAnsi="Arial Narrow"/>
              <w:sz w:val="16"/>
              <w:lang w:eastAsia="ar-SA"/>
            </w:rPr>
            <w:t>07</w:t>
          </w:r>
          <w:r w:rsidR="00945916" w:rsidRPr="00945916">
            <w:rPr>
              <w:rFonts w:ascii="Arial Narrow" w:hAnsi="Arial Narrow"/>
              <w:sz w:val="16"/>
              <w:lang w:val="x-none" w:eastAsia="ar-SA"/>
            </w:rPr>
            <w:t xml:space="preserve"> – </w:t>
          </w:r>
          <w:r>
            <w:rPr>
              <w:rFonts w:ascii="Arial Narrow" w:hAnsi="Arial Narrow"/>
              <w:sz w:val="16"/>
              <w:lang w:val="x-none" w:eastAsia="ar-SA"/>
            </w:rPr>
            <w:t xml:space="preserve">Secretaria de </w:t>
          </w:r>
          <w:r w:rsidR="00945916" w:rsidRPr="00945916">
            <w:rPr>
              <w:rFonts w:ascii="Arial Narrow" w:hAnsi="Arial Narrow"/>
              <w:sz w:val="16"/>
              <w:lang w:val="x-none" w:eastAsia="ar-SA"/>
            </w:rPr>
            <w:t xml:space="preserve">Pós-Graduação - CEP 87020-900 – Maringá </w:t>
          </w:r>
          <w:r w:rsidR="00945916">
            <w:rPr>
              <w:rFonts w:ascii="Arial Narrow" w:hAnsi="Arial Narrow"/>
              <w:sz w:val="16"/>
              <w:lang w:val="x-none" w:eastAsia="ar-SA"/>
            </w:rPr>
            <w:t>–</w:t>
          </w:r>
          <w:r w:rsidR="00945916" w:rsidRPr="00945916">
            <w:rPr>
              <w:rFonts w:ascii="Arial Narrow" w:hAnsi="Arial Narrow"/>
              <w:sz w:val="16"/>
              <w:lang w:val="x-none" w:eastAsia="ar-SA"/>
            </w:rPr>
            <w:t xml:space="preserve"> P</w:t>
          </w:r>
          <w:r w:rsidR="00C542F9">
            <w:rPr>
              <w:rFonts w:ascii="Arial Narrow" w:hAnsi="Arial Narrow"/>
              <w:sz w:val="16"/>
              <w:lang w:val="x-none" w:eastAsia="ar-SA"/>
            </w:rPr>
            <w:t>araná</w:t>
          </w:r>
          <w:r w:rsidR="00945916">
            <w:rPr>
              <w:rFonts w:ascii="Arial Narrow" w:hAnsi="Arial Narrow"/>
              <w:sz w:val="16"/>
              <w:lang w:val="x-none" w:eastAsia="ar-SA"/>
            </w:rPr>
            <w:t xml:space="preserve"> - Brasil</w:t>
          </w:r>
        </w:p>
        <w:p w14:paraId="7F8977F7" w14:textId="25ACC245" w:rsidR="00D86656" w:rsidRDefault="00945916" w:rsidP="00945916">
          <w:pPr>
            <w:tabs>
              <w:tab w:val="center" w:pos="4252"/>
              <w:tab w:val="right" w:pos="8504"/>
            </w:tabs>
            <w:suppressAutoHyphens/>
            <w:jc w:val="center"/>
            <w:rPr>
              <w:b/>
              <w:bCs/>
              <w:sz w:val="11"/>
              <w:szCs w:val="11"/>
            </w:rPr>
          </w:pPr>
          <w:r w:rsidRPr="00945916">
            <w:rPr>
              <w:rFonts w:ascii="Arial Narrow" w:hAnsi="Arial Narrow"/>
              <w:sz w:val="16"/>
              <w:lang w:val="x-none" w:eastAsia="ar-SA"/>
            </w:rPr>
            <w:t xml:space="preserve">Fone: </w:t>
          </w:r>
          <w:r w:rsidR="0067016D">
            <w:rPr>
              <w:rFonts w:ascii="Arial Narrow" w:hAnsi="Arial Narrow"/>
              <w:sz w:val="16"/>
              <w:lang w:val="x-none" w:eastAsia="ar-SA"/>
            </w:rPr>
            <w:t>+55</w:t>
          </w:r>
          <w:r w:rsidRPr="00945916">
            <w:rPr>
              <w:rFonts w:ascii="Arial Narrow" w:hAnsi="Arial Narrow"/>
              <w:sz w:val="16"/>
              <w:lang w:val="x-none" w:eastAsia="ar-SA"/>
            </w:rPr>
            <w:t xml:space="preserve">(44)3011-4470 - E-mail: </w:t>
          </w:r>
          <w:hyperlink r:id="rId1" w:history="1">
            <w:r w:rsidRPr="00945916">
              <w:rPr>
                <w:rFonts w:ascii="Arial Narrow" w:hAnsi="Arial Narrow"/>
                <w:sz w:val="16"/>
                <w:lang w:val="x-none" w:eastAsia="ar-SA"/>
              </w:rPr>
              <w:t>sec-pef@uem.br</w:t>
            </w:r>
          </w:hyperlink>
          <w:r w:rsidRPr="00945916">
            <w:rPr>
              <w:rFonts w:ascii="Arial Narrow" w:hAnsi="Arial Narrow"/>
              <w:sz w:val="16"/>
              <w:lang w:val="x-none" w:eastAsia="ar-SA"/>
            </w:rPr>
            <w:t xml:space="preserve"> – </w:t>
          </w:r>
          <w:r w:rsidR="00107BE8" w:rsidRPr="00107BE8">
            <w:rPr>
              <w:rFonts w:ascii="Arial Narrow" w:hAnsi="Arial Narrow"/>
              <w:sz w:val="16"/>
              <w:lang w:val="x-none" w:eastAsia="ar-SA"/>
            </w:rPr>
            <w:t>https://pos.uel.br/pef/</w:t>
          </w:r>
        </w:p>
      </w:tc>
    </w:tr>
  </w:tbl>
  <w:p w14:paraId="512FAD3A" w14:textId="77777777" w:rsidR="00D86656" w:rsidRDefault="00D86656">
    <w:pPr>
      <w:pStyle w:val="Rodap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B712E" w14:textId="77777777" w:rsidR="00961FE9" w:rsidRDefault="00961FE9">
      <w:r>
        <w:separator/>
      </w:r>
    </w:p>
  </w:footnote>
  <w:footnote w:type="continuationSeparator" w:id="0">
    <w:p w14:paraId="25CB6E97" w14:textId="77777777" w:rsidR="00961FE9" w:rsidRDefault="00961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4A4F9" w14:textId="282FE9A5" w:rsidR="00D86656" w:rsidRDefault="00AD20C5" w:rsidP="00570DE3">
    <w:pPr>
      <w:widowControl w:val="0"/>
      <w:tabs>
        <w:tab w:val="left" w:pos="4320"/>
        <w:tab w:val="right" w:pos="9072"/>
      </w:tabs>
      <w:jc w:val="center"/>
      <w:rPr>
        <w:sz w:val="6"/>
        <w:szCs w:val="6"/>
      </w:rPr>
    </w:pPr>
    <w:r>
      <w:rPr>
        <w:noProof/>
      </w:rPr>
      <w:drawing>
        <wp:inline distT="0" distB="0" distL="0" distR="0" wp14:anchorId="518D9AEE" wp14:editId="056FAC41">
          <wp:extent cx="3714750" cy="628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79B322" w14:textId="77777777" w:rsidR="00D86656" w:rsidRDefault="00D86656">
    <w:pPr>
      <w:pStyle w:val="Cabealho"/>
      <w:pBdr>
        <w:bottom w:val="single" w:sz="4" w:space="1" w:color="auto"/>
      </w:pBd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2B6F"/>
    <w:multiLevelType w:val="hybridMultilevel"/>
    <w:tmpl w:val="10026944"/>
    <w:lvl w:ilvl="0" w:tplc="4D5649FE">
      <w:start w:val="1"/>
      <w:numFmt w:val="lowerLetter"/>
      <w:lvlText w:val="%1)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6517"/>
        </w:tabs>
        <w:ind w:left="65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7237"/>
        </w:tabs>
        <w:ind w:left="72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957"/>
        </w:tabs>
        <w:ind w:left="79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8677"/>
        </w:tabs>
        <w:ind w:left="86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9397"/>
        </w:tabs>
        <w:ind w:left="93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0117"/>
        </w:tabs>
        <w:ind w:left="101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0837"/>
        </w:tabs>
        <w:ind w:left="108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1557"/>
        </w:tabs>
        <w:ind w:left="11557" w:hanging="180"/>
      </w:pPr>
    </w:lvl>
  </w:abstractNum>
  <w:abstractNum w:abstractNumId="1" w15:restartNumberingAfterBreak="0">
    <w:nsid w:val="05DF6D96"/>
    <w:multiLevelType w:val="hybridMultilevel"/>
    <w:tmpl w:val="BE847D6C"/>
    <w:lvl w:ilvl="0" w:tplc="628E35F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F71D3"/>
    <w:multiLevelType w:val="hybridMultilevel"/>
    <w:tmpl w:val="193427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1BD2"/>
    <w:multiLevelType w:val="hybridMultilevel"/>
    <w:tmpl w:val="DA2C7024"/>
    <w:lvl w:ilvl="0" w:tplc="DA76634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 w15:restartNumberingAfterBreak="0">
    <w:nsid w:val="08403069"/>
    <w:multiLevelType w:val="hybridMultilevel"/>
    <w:tmpl w:val="B4EAE3B2"/>
    <w:lvl w:ilvl="0" w:tplc="4D564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A1F26"/>
    <w:multiLevelType w:val="hybridMultilevel"/>
    <w:tmpl w:val="C68C918A"/>
    <w:lvl w:ilvl="0" w:tplc="0416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B247F"/>
    <w:multiLevelType w:val="hybridMultilevel"/>
    <w:tmpl w:val="5802D6C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CD0365"/>
    <w:multiLevelType w:val="hybridMultilevel"/>
    <w:tmpl w:val="6D782E80"/>
    <w:lvl w:ilvl="0" w:tplc="C7EC59C4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577992"/>
    <w:multiLevelType w:val="hybridMultilevel"/>
    <w:tmpl w:val="7C901E1C"/>
    <w:lvl w:ilvl="0" w:tplc="AA6C5E7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73B70"/>
    <w:multiLevelType w:val="hybridMultilevel"/>
    <w:tmpl w:val="EF4CF714"/>
    <w:lvl w:ilvl="0" w:tplc="40C416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B448C"/>
    <w:multiLevelType w:val="hybridMultilevel"/>
    <w:tmpl w:val="A974366A"/>
    <w:lvl w:ilvl="0" w:tplc="0416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1A706FBA"/>
    <w:multiLevelType w:val="hybridMultilevel"/>
    <w:tmpl w:val="21CAAB70"/>
    <w:lvl w:ilvl="0" w:tplc="DA766342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6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6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2" w15:restartNumberingAfterBreak="0">
    <w:nsid w:val="1B98591B"/>
    <w:multiLevelType w:val="hybridMultilevel"/>
    <w:tmpl w:val="5C2C6294"/>
    <w:lvl w:ilvl="0" w:tplc="628E35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3" w15:restartNumberingAfterBreak="0">
    <w:nsid w:val="1FCA3B7F"/>
    <w:multiLevelType w:val="hybridMultilevel"/>
    <w:tmpl w:val="905A538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46778B"/>
    <w:multiLevelType w:val="hybridMultilevel"/>
    <w:tmpl w:val="A9F6ACB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6924DF"/>
    <w:multiLevelType w:val="hybridMultilevel"/>
    <w:tmpl w:val="796228E8"/>
    <w:lvl w:ilvl="0" w:tplc="DA76634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6" w15:restartNumberingAfterBreak="0">
    <w:nsid w:val="28DE18A0"/>
    <w:multiLevelType w:val="hybridMultilevel"/>
    <w:tmpl w:val="E0F48B1A"/>
    <w:lvl w:ilvl="0" w:tplc="0416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217CE9"/>
    <w:multiLevelType w:val="hybridMultilevel"/>
    <w:tmpl w:val="FFE826EE"/>
    <w:lvl w:ilvl="0" w:tplc="E5EE7A9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A07E4"/>
    <w:multiLevelType w:val="hybridMultilevel"/>
    <w:tmpl w:val="CE7CE8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16514E"/>
    <w:multiLevelType w:val="hybridMultilevel"/>
    <w:tmpl w:val="D2848A7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DA79DF"/>
    <w:multiLevelType w:val="hybridMultilevel"/>
    <w:tmpl w:val="4DD41AA2"/>
    <w:lvl w:ilvl="0" w:tplc="04160013">
      <w:start w:val="1"/>
      <w:numFmt w:val="upperRoman"/>
      <w:lvlText w:val="%1."/>
      <w:lvlJc w:val="righ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95AF1"/>
    <w:multiLevelType w:val="hybridMultilevel"/>
    <w:tmpl w:val="13949BAC"/>
    <w:lvl w:ilvl="0" w:tplc="8078E8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E66ACD"/>
    <w:multiLevelType w:val="hybridMultilevel"/>
    <w:tmpl w:val="05B2F2C6"/>
    <w:lvl w:ilvl="0" w:tplc="289898C2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C4017"/>
    <w:multiLevelType w:val="hybridMultilevel"/>
    <w:tmpl w:val="F51E3634"/>
    <w:lvl w:ilvl="0" w:tplc="628E35F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135C45"/>
    <w:multiLevelType w:val="hybridMultilevel"/>
    <w:tmpl w:val="5220ED20"/>
    <w:lvl w:ilvl="0" w:tplc="7E504A5E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3A32615A"/>
    <w:multiLevelType w:val="hybridMultilevel"/>
    <w:tmpl w:val="8904F4FC"/>
    <w:lvl w:ilvl="0" w:tplc="BA9ED54E">
      <w:start w:val="2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  <w:sz w:val="3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66731"/>
    <w:multiLevelType w:val="hybridMultilevel"/>
    <w:tmpl w:val="0396E128"/>
    <w:lvl w:ilvl="0" w:tplc="DA76634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DE282E"/>
    <w:multiLevelType w:val="hybridMultilevel"/>
    <w:tmpl w:val="6DC21706"/>
    <w:lvl w:ilvl="0" w:tplc="927E871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A84123"/>
    <w:multiLevelType w:val="hybridMultilevel"/>
    <w:tmpl w:val="3B50002E"/>
    <w:lvl w:ilvl="0" w:tplc="628E35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9" w15:restartNumberingAfterBreak="0">
    <w:nsid w:val="45632FBC"/>
    <w:multiLevelType w:val="hybridMultilevel"/>
    <w:tmpl w:val="40CADC00"/>
    <w:lvl w:ilvl="0" w:tplc="6F3493B0">
      <w:start w:val="10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5EF1772"/>
    <w:multiLevelType w:val="hybridMultilevel"/>
    <w:tmpl w:val="42A65628"/>
    <w:lvl w:ilvl="0" w:tplc="DA76634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1" w15:restartNumberingAfterBreak="0">
    <w:nsid w:val="48CF614A"/>
    <w:multiLevelType w:val="hybridMultilevel"/>
    <w:tmpl w:val="3B00DF9C"/>
    <w:lvl w:ilvl="0" w:tplc="AC8AD4F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4098D"/>
    <w:multiLevelType w:val="hybridMultilevel"/>
    <w:tmpl w:val="0BBC91DE"/>
    <w:lvl w:ilvl="0" w:tplc="749E3BF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</w:lvl>
    <w:lvl w:ilvl="3" w:tplc="0416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</w:lvl>
    <w:lvl w:ilvl="6" w:tplc="0416000F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</w:lvl>
  </w:abstractNum>
  <w:abstractNum w:abstractNumId="33" w15:restartNumberingAfterBreak="0">
    <w:nsid w:val="4D905473"/>
    <w:multiLevelType w:val="hybridMultilevel"/>
    <w:tmpl w:val="A1CED6CC"/>
    <w:lvl w:ilvl="0" w:tplc="04160017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84325"/>
    <w:multiLevelType w:val="hybridMultilevel"/>
    <w:tmpl w:val="5708223C"/>
    <w:lvl w:ilvl="0" w:tplc="04160017">
      <w:start w:val="1"/>
      <w:numFmt w:val="lowerLetter"/>
      <w:lvlText w:val="%1)"/>
      <w:lvlJc w:val="left"/>
      <w:pPr>
        <w:tabs>
          <w:tab w:val="num" w:pos="2911"/>
        </w:tabs>
        <w:ind w:left="291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886456"/>
    <w:multiLevelType w:val="hybridMultilevel"/>
    <w:tmpl w:val="0C043DC6"/>
    <w:lvl w:ilvl="0" w:tplc="DA76634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6" w15:restartNumberingAfterBreak="0">
    <w:nsid w:val="4FF40005"/>
    <w:multiLevelType w:val="hybridMultilevel"/>
    <w:tmpl w:val="FF0E80DE"/>
    <w:lvl w:ilvl="0" w:tplc="61E854C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0B60F97"/>
    <w:multiLevelType w:val="hybridMultilevel"/>
    <w:tmpl w:val="B0900348"/>
    <w:lvl w:ilvl="0" w:tplc="0416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7127C6"/>
    <w:multiLevelType w:val="hybridMultilevel"/>
    <w:tmpl w:val="080E4C3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2430AB7"/>
    <w:multiLevelType w:val="hybridMultilevel"/>
    <w:tmpl w:val="6254CAE4"/>
    <w:lvl w:ilvl="0" w:tplc="0416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51E2A63"/>
    <w:multiLevelType w:val="hybridMultilevel"/>
    <w:tmpl w:val="9AEE40B4"/>
    <w:lvl w:ilvl="0" w:tplc="0416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1" w15:restartNumberingAfterBreak="0">
    <w:nsid w:val="56AD758A"/>
    <w:multiLevelType w:val="hybridMultilevel"/>
    <w:tmpl w:val="2894423C"/>
    <w:lvl w:ilvl="0" w:tplc="53402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215CFD"/>
    <w:multiLevelType w:val="hybridMultilevel"/>
    <w:tmpl w:val="6144FA9C"/>
    <w:lvl w:ilvl="0" w:tplc="DA76634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3" w15:restartNumberingAfterBreak="0">
    <w:nsid w:val="57EB0985"/>
    <w:multiLevelType w:val="hybridMultilevel"/>
    <w:tmpl w:val="DC4848A8"/>
    <w:lvl w:ilvl="0" w:tplc="CAFEE878">
      <w:start w:val="1"/>
      <w:numFmt w:val="lowerLetter"/>
      <w:lvlText w:val="%1)"/>
      <w:lvlJc w:val="left"/>
      <w:pPr>
        <w:ind w:left="750" w:hanging="3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D23717"/>
    <w:multiLevelType w:val="hybridMultilevel"/>
    <w:tmpl w:val="43CE84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A0531CD"/>
    <w:multiLevelType w:val="hybridMultilevel"/>
    <w:tmpl w:val="9782CFFE"/>
    <w:lvl w:ilvl="0" w:tplc="4D5649F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6" w15:restartNumberingAfterBreak="0">
    <w:nsid w:val="5A413E23"/>
    <w:multiLevelType w:val="hybridMultilevel"/>
    <w:tmpl w:val="0AAA8A0A"/>
    <w:lvl w:ilvl="0" w:tplc="725480D8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A5B1965"/>
    <w:multiLevelType w:val="hybridMultilevel"/>
    <w:tmpl w:val="F176F71E"/>
    <w:lvl w:ilvl="0" w:tplc="84F895D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5A8622F3"/>
    <w:multiLevelType w:val="hybridMultilevel"/>
    <w:tmpl w:val="1DDAA41A"/>
    <w:lvl w:ilvl="0" w:tplc="04160017">
      <w:start w:val="1"/>
      <w:numFmt w:val="lowerLetter"/>
      <w:lvlText w:val="%1)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9" w15:restartNumberingAfterBreak="0">
    <w:nsid w:val="5A901A41"/>
    <w:multiLevelType w:val="hybridMultilevel"/>
    <w:tmpl w:val="CE06740E"/>
    <w:lvl w:ilvl="0" w:tplc="DA76634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0" w15:restartNumberingAfterBreak="0">
    <w:nsid w:val="5AEC4B41"/>
    <w:multiLevelType w:val="hybridMultilevel"/>
    <w:tmpl w:val="71E036D0"/>
    <w:lvl w:ilvl="0" w:tplc="455E9250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CFE5608"/>
    <w:multiLevelType w:val="hybridMultilevel"/>
    <w:tmpl w:val="AFFE4A48"/>
    <w:lvl w:ilvl="0" w:tplc="49DA9C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204F0E"/>
    <w:multiLevelType w:val="hybridMultilevel"/>
    <w:tmpl w:val="31ACEEA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F423EF0"/>
    <w:multiLevelType w:val="hybridMultilevel"/>
    <w:tmpl w:val="8F22A44C"/>
    <w:lvl w:ilvl="0" w:tplc="0416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4" w15:restartNumberingAfterBreak="0">
    <w:nsid w:val="60783412"/>
    <w:multiLevelType w:val="hybridMultilevel"/>
    <w:tmpl w:val="C144DE38"/>
    <w:lvl w:ilvl="0" w:tplc="157463C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94EB98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2040149"/>
    <w:multiLevelType w:val="hybridMultilevel"/>
    <w:tmpl w:val="04AEDB2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52A4779"/>
    <w:multiLevelType w:val="hybridMultilevel"/>
    <w:tmpl w:val="4AB8F930"/>
    <w:lvl w:ilvl="0" w:tplc="628E35F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96B7481"/>
    <w:multiLevelType w:val="hybridMultilevel"/>
    <w:tmpl w:val="AC8E425C"/>
    <w:lvl w:ilvl="0" w:tplc="DA76634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BA74214"/>
    <w:multiLevelType w:val="hybridMultilevel"/>
    <w:tmpl w:val="7E969F0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8A553C"/>
    <w:multiLevelType w:val="hybridMultilevel"/>
    <w:tmpl w:val="33DC0BFA"/>
    <w:lvl w:ilvl="0" w:tplc="0416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0" w15:restartNumberingAfterBreak="0">
    <w:nsid w:val="73FA0B5C"/>
    <w:multiLevelType w:val="hybridMultilevel"/>
    <w:tmpl w:val="4C4A0C2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767A69EF"/>
    <w:multiLevelType w:val="hybridMultilevel"/>
    <w:tmpl w:val="62AE33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92D04EE"/>
    <w:multiLevelType w:val="multilevel"/>
    <w:tmpl w:val="F0547D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4" w:hanging="720"/>
      </w:pPr>
      <w:rPr>
        <w:rFonts w:ascii="Arial" w:hAnsi="Arial" w:cs="Arial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3" w15:restartNumberingAfterBreak="0">
    <w:nsid w:val="796F7566"/>
    <w:multiLevelType w:val="hybridMultilevel"/>
    <w:tmpl w:val="3A449C74"/>
    <w:lvl w:ilvl="0" w:tplc="0416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4" w15:restartNumberingAfterBreak="0">
    <w:nsid w:val="79904E7E"/>
    <w:multiLevelType w:val="hybridMultilevel"/>
    <w:tmpl w:val="E9EED9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A653534"/>
    <w:multiLevelType w:val="hybridMultilevel"/>
    <w:tmpl w:val="714618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4916105">
    <w:abstractNumId w:val="26"/>
  </w:num>
  <w:num w:numId="2" w16cid:durableId="851191461">
    <w:abstractNumId w:val="54"/>
  </w:num>
  <w:num w:numId="3" w16cid:durableId="809981579">
    <w:abstractNumId w:val="4"/>
  </w:num>
  <w:num w:numId="4" w16cid:durableId="1305740295">
    <w:abstractNumId w:val="37"/>
  </w:num>
  <w:num w:numId="5" w16cid:durableId="1061244749">
    <w:abstractNumId w:val="53"/>
  </w:num>
  <w:num w:numId="6" w16cid:durableId="1954942297">
    <w:abstractNumId w:val="40"/>
  </w:num>
  <w:num w:numId="7" w16cid:durableId="1054543822">
    <w:abstractNumId w:val="59"/>
  </w:num>
  <w:num w:numId="8" w16cid:durableId="2057046135">
    <w:abstractNumId w:val="48"/>
  </w:num>
  <w:num w:numId="9" w16cid:durableId="1673139780">
    <w:abstractNumId w:val="63"/>
  </w:num>
  <w:num w:numId="10" w16cid:durableId="1429043748">
    <w:abstractNumId w:val="10"/>
  </w:num>
  <w:num w:numId="11" w16cid:durableId="2140223511">
    <w:abstractNumId w:val="11"/>
  </w:num>
  <w:num w:numId="12" w16cid:durableId="187573963">
    <w:abstractNumId w:val="35"/>
  </w:num>
  <w:num w:numId="13" w16cid:durableId="1703899880">
    <w:abstractNumId w:val="32"/>
  </w:num>
  <w:num w:numId="14" w16cid:durableId="84546076">
    <w:abstractNumId w:val="39"/>
  </w:num>
  <w:num w:numId="15" w16cid:durableId="1814635624">
    <w:abstractNumId w:val="45"/>
  </w:num>
  <w:num w:numId="16" w16cid:durableId="1851411579">
    <w:abstractNumId w:val="46"/>
  </w:num>
  <w:num w:numId="17" w16cid:durableId="1557205879">
    <w:abstractNumId w:val="61"/>
  </w:num>
  <w:num w:numId="18" w16cid:durableId="1928539954">
    <w:abstractNumId w:val="34"/>
  </w:num>
  <w:num w:numId="19" w16cid:durableId="1555576805">
    <w:abstractNumId w:val="18"/>
  </w:num>
  <w:num w:numId="20" w16cid:durableId="279185280">
    <w:abstractNumId w:val="19"/>
  </w:num>
  <w:num w:numId="21" w16cid:durableId="1653634150">
    <w:abstractNumId w:val="38"/>
  </w:num>
  <w:num w:numId="22" w16cid:durableId="1121461649">
    <w:abstractNumId w:val="64"/>
  </w:num>
  <w:num w:numId="23" w16cid:durableId="1392458913">
    <w:abstractNumId w:val="13"/>
  </w:num>
  <w:num w:numId="24" w16cid:durableId="547650384">
    <w:abstractNumId w:val="44"/>
  </w:num>
  <w:num w:numId="25" w16cid:durableId="1824732819">
    <w:abstractNumId w:val="55"/>
  </w:num>
  <w:num w:numId="26" w16cid:durableId="1792094014">
    <w:abstractNumId w:val="65"/>
  </w:num>
  <w:num w:numId="27" w16cid:durableId="713430240">
    <w:abstractNumId w:val="42"/>
  </w:num>
  <w:num w:numId="28" w16cid:durableId="2033876232">
    <w:abstractNumId w:val="49"/>
  </w:num>
  <w:num w:numId="29" w16cid:durableId="1887254702">
    <w:abstractNumId w:val="15"/>
  </w:num>
  <w:num w:numId="30" w16cid:durableId="680820178">
    <w:abstractNumId w:val="30"/>
  </w:num>
  <w:num w:numId="31" w16cid:durableId="1044911256">
    <w:abstractNumId w:val="3"/>
  </w:num>
  <w:num w:numId="32" w16cid:durableId="1268928841">
    <w:abstractNumId w:val="57"/>
  </w:num>
  <w:num w:numId="33" w16cid:durableId="625619751">
    <w:abstractNumId w:val="16"/>
  </w:num>
  <w:num w:numId="34" w16cid:durableId="748426495">
    <w:abstractNumId w:val="0"/>
  </w:num>
  <w:num w:numId="35" w16cid:durableId="576984357">
    <w:abstractNumId w:val="27"/>
  </w:num>
  <w:num w:numId="36" w16cid:durableId="1322929874">
    <w:abstractNumId w:val="12"/>
  </w:num>
  <w:num w:numId="37" w16cid:durableId="544755811">
    <w:abstractNumId w:val="28"/>
  </w:num>
  <w:num w:numId="38" w16cid:durableId="729889464">
    <w:abstractNumId w:val="1"/>
  </w:num>
  <w:num w:numId="39" w16cid:durableId="1950967543">
    <w:abstractNumId w:val="23"/>
  </w:num>
  <w:num w:numId="40" w16cid:durableId="1521165603">
    <w:abstractNumId w:val="2"/>
  </w:num>
  <w:num w:numId="41" w16cid:durableId="1626236165">
    <w:abstractNumId w:val="56"/>
  </w:num>
  <w:num w:numId="42" w16cid:durableId="815683878">
    <w:abstractNumId w:val="21"/>
  </w:num>
  <w:num w:numId="43" w16cid:durableId="1358043063">
    <w:abstractNumId w:val="25"/>
  </w:num>
  <w:num w:numId="44" w16cid:durableId="88619445">
    <w:abstractNumId w:val="33"/>
  </w:num>
  <w:num w:numId="45" w16cid:durableId="211617217">
    <w:abstractNumId w:val="9"/>
  </w:num>
  <w:num w:numId="46" w16cid:durableId="1834568166">
    <w:abstractNumId w:val="31"/>
  </w:num>
  <w:num w:numId="47" w16cid:durableId="996154048">
    <w:abstractNumId w:val="22"/>
  </w:num>
  <w:num w:numId="48" w16cid:durableId="1782994225">
    <w:abstractNumId w:val="20"/>
  </w:num>
  <w:num w:numId="49" w16cid:durableId="41559116">
    <w:abstractNumId w:val="62"/>
  </w:num>
  <w:num w:numId="50" w16cid:durableId="519708159">
    <w:abstractNumId w:val="58"/>
  </w:num>
  <w:num w:numId="51" w16cid:durableId="129635302">
    <w:abstractNumId w:val="51"/>
  </w:num>
  <w:num w:numId="52" w16cid:durableId="130487211">
    <w:abstractNumId w:val="14"/>
  </w:num>
  <w:num w:numId="53" w16cid:durableId="796948090">
    <w:abstractNumId w:val="41"/>
  </w:num>
  <w:num w:numId="54" w16cid:durableId="1724404123">
    <w:abstractNumId w:val="24"/>
  </w:num>
  <w:num w:numId="55" w16cid:durableId="1741172633">
    <w:abstractNumId w:val="36"/>
  </w:num>
  <w:num w:numId="56" w16cid:durableId="787352649">
    <w:abstractNumId w:val="6"/>
  </w:num>
  <w:num w:numId="57" w16cid:durableId="1941140507">
    <w:abstractNumId w:val="7"/>
  </w:num>
  <w:num w:numId="58" w16cid:durableId="2019576548">
    <w:abstractNumId w:val="52"/>
  </w:num>
  <w:num w:numId="59" w16cid:durableId="1430127128">
    <w:abstractNumId w:val="5"/>
  </w:num>
  <w:num w:numId="60" w16cid:durableId="1971202541">
    <w:abstractNumId w:val="50"/>
  </w:num>
  <w:num w:numId="61" w16cid:durableId="285813590">
    <w:abstractNumId w:val="8"/>
  </w:num>
  <w:num w:numId="62" w16cid:durableId="719086922">
    <w:abstractNumId w:val="17"/>
  </w:num>
  <w:num w:numId="63" w16cid:durableId="475689140">
    <w:abstractNumId w:val="43"/>
  </w:num>
  <w:num w:numId="64" w16cid:durableId="1749956015">
    <w:abstractNumId w:val="60"/>
  </w:num>
  <w:num w:numId="65" w16cid:durableId="690229690">
    <w:abstractNumId w:val="29"/>
  </w:num>
  <w:num w:numId="66" w16cid:durableId="1687369155">
    <w:abstractNumId w:val="4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9F"/>
    <w:rsid w:val="00001BE6"/>
    <w:rsid w:val="000022EE"/>
    <w:rsid w:val="0000417A"/>
    <w:rsid w:val="0000503A"/>
    <w:rsid w:val="00005DB8"/>
    <w:rsid w:val="00010A17"/>
    <w:rsid w:val="000127AD"/>
    <w:rsid w:val="00013B03"/>
    <w:rsid w:val="00013D99"/>
    <w:rsid w:val="00014E30"/>
    <w:rsid w:val="00015D37"/>
    <w:rsid w:val="000209FC"/>
    <w:rsid w:val="0002109A"/>
    <w:rsid w:val="00022734"/>
    <w:rsid w:val="00022993"/>
    <w:rsid w:val="00025399"/>
    <w:rsid w:val="00025761"/>
    <w:rsid w:val="00026C8E"/>
    <w:rsid w:val="000277F6"/>
    <w:rsid w:val="00034FE5"/>
    <w:rsid w:val="00036882"/>
    <w:rsid w:val="0003737C"/>
    <w:rsid w:val="0003781B"/>
    <w:rsid w:val="00040D8C"/>
    <w:rsid w:val="00041149"/>
    <w:rsid w:val="0004129A"/>
    <w:rsid w:val="00043CD1"/>
    <w:rsid w:val="000456B1"/>
    <w:rsid w:val="000463F7"/>
    <w:rsid w:val="00046AC4"/>
    <w:rsid w:val="00047FF7"/>
    <w:rsid w:val="000500D2"/>
    <w:rsid w:val="0005156D"/>
    <w:rsid w:val="00052083"/>
    <w:rsid w:val="00056735"/>
    <w:rsid w:val="00057997"/>
    <w:rsid w:val="00060999"/>
    <w:rsid w:val="00061E72"/>
    <w:rsid w:val="000624B4"/>
    <w:rsid w:val="00065AEC"/>
    <w:rsid w:val="00065B3E"/>
    <w:rsid w:val="000714C6"/>
    <w:rsid w:val="000714CA"/>
    <w:rsid w:val="00072FAB"/>
    <w:rsid w:val="00074687"/>
    <w:rsid w:val="0008027F"/>
    <w:rsid w:val="00082052"/>
    <w:rsid w:val="000827B7"/>
    <w:rsid w:val="00084128"/>
    <w:rsid w:val="0008497A"/>
    <w:rsid w:val="00085480"/>
    <w:rsid w:val="00087389"/>
    <w:rsid w:val="00087B3B"/>
    <w:rsid w:val="00091D22"/>
    <w:rsid w:val="00091F12"/>
    <w:rsid w:val="00092C29"/>
    <w:rsid w:val="00094598"/>
    <w:rsid w:val="00094648"/>
    <w:rsid w:val="00096450"/>
    <w:rsid w:val="000A08A9"/>
    <w:rsid w:val="000A1C88"/>
    <w:rsid w:val="000A502F"/>
    <w:rsid w:val="000A5B0F"/>
    <w:rsid w:val="000B473A"/>
    <w:rsid w:val="000C1C0C"/>
    <w:rsid w:val="000C256A"/>
    <w:rsid w:val="000C2667"/>
    <w:rsid w:val="000C4020"/>
    <w:rsid w:val="000C4259"/>
    <w:rsid w:val="000C5673"/>
    <w:rsid w:val="000C69BB"/>
    <w:rsid w:val="000C732B"/>
    <w:rsid w:val="000D04DA"/>
    <w:rsid w:val="000D0926"/>
    <w:rsid w:val="000D337D"/>
    <w:rsid w:val="000D4661"/>
    <w:rsid w:val="000D52BB"/>
    <w:rsid w:val="000D54FE"/>
    <w:rsid w:val="000D6142"/>
    <w:rsid w:val="000E3B13"/>
    <w:rsid w:val="000E3E73"/>
    <w:rsid w:val="000E4022"/>
    <w:rsid w:val="000E4BD4"/>
    <w:rsid w:val="000E4E39"/>
    <w:rsid w:val="000E527D"/>
    <w:rsid w:val="000E5634"/>
    <w:rsid w:val="000E6D30"/>
    <w:rsid w:val="000E7E9C"/>
    <w:rsid w:val="000F12D9"/>
    <w:rsid w:val="000F21C7"/>
    <w:rsid w:val="00100C4E"/>
    <w:rsid w:val="00100C67"/>
    <w:rsid w:val="00100EE1"/>
    <w:rsid w:val="00105A21"/>
    <w:rsid w:val="00106D04"/>
    <w:rsid w:val="00107BE8"/>
    <w:rsid w:val="00110393"/>
    <w:rsid w:val="00110BA1"/>
    <w:rsid w:val="00111D77"/>
    <w:rsid w:val="00114866"/>
    <w:rsid w:val="00114CAF"/>
    <w:rsid w:val="00115DED"/>
    <w:rsid w:val="001167C7"/>
    <w:rsid w:val="00121BDD"/>
    <w:rsid w:val="00122127"/>
    <w:rsid w:val="0012284E"/>
    <w:rsid w:val="00122EEE"/>
    <w:rsid w:val="00123624"/>
    <w:rsid w:val="00124430"/>
    <w:rsid w:val="001247AA"/>
    <w:rsid w:val="001250D7"/>
    <w:rsid w:val="00125360"/>
    <w:rsid w:val="00130887"/>
    <w:rsid w:val="00130FF5"/>
    <w:rsid w:val="001310AD"/>
    <w:rsid w:val="00133365"/>
    <w:rsid w:val="001336C3"/>
    <w:rsid w:val="00136A39"/>
    <w:rsid w:val="0013784B"/>
    <w:rsid w:val="001426F9"/>
    <w:rsid w:val="00145591"/>
    <w:rsid w:val="00145DC6"/>
    <w:rsid w:val="001464AA"/>
    <w:rsid w:val="001473F8"/>
    <w:rsid w:val="001479EE"/>
    <w:rsid w:val="00151624"/>
    <w:rsid w:val="00152B08"/>
    <w:rsid w:val="001559BB"/>
    <w:rsid w:val="001577AE"/>
    <w:rsid w:val="00157C6E"/>
    <w:rsid w:val="0016009F"/>
    <w:rsid w:val="001663C3"/>
    <w:rsid w:val="001703F6"/>
    <w:rsid w:val="00171746"/>
    <w:rsid w:val="00173C38"/>
    <w:rsid w:val="0018066F"/>
    <w:rsid w:val="00181664"/>
    <w:rsid w:val="00181999"/>
    <w:rsid w:val="00181DB7"/>
    <w:rsid w:val="0018340B"/>
    <w:rsid w:val="001835ED"/>
    <w:rsid w:val="00184199"/>
    <w:rsid w:val="00184FB1"/>
    <w:rsid w:val="00185131"/>
    <w:rsid w:val="00186118"/>
    <w:rsid w:val="00187B73"/>
    <w:rsid w:val="00187D1E"/>
    <w:rsid w:val="00190324"/>
    <w:rsid w:val="001903FC"/>
    <w:rsid w:val="00191B5A"/>
    <w:rsid w:val="00193064"/>
    <w:rsid w:val="00194720"/>
    <w:rsid w:val="00194974"/>
    <w:rsid w:val="00196314"/>
    <w:rsid w:val="00196B11"/>
    <w:rsid w:val="001970C7"/>
    <w:rsid w:val="00197E06"/>
    <w:rsid w:val="001A1BED"/>
    <w:rsid w:val="001A207F"/>
    <w:rsid w:val="001A33A9"/>
    <w:rsid w:val="001A40B7"/>
    <w:rsid w:val="001A50F9"/>
    <w:rsid w:val="001A538B"/>
    <w:rsid w:val="001A69AF"/>
    <w:rsid w:val="001A6AC8"/>
    <w:rsid w:val="001B0E22"/>
    <w:rsid w:val="001B2A21"/>
    <w:rsid w:val="001B2E9B"/>
    <w:rsid w:val="001B366F"/>
    <w:rsid w:val="001B3791"/>
    <w:rsid w:val="001B47AE"/>
    <w:rsid w:val="001B58B6"/>
    <w:rsid w:val="001B664F"/>
    <w:rsid w:val="001B7100"/>
    <w:rsid w:val="001C0D67"/>
    <w:rsid w:val="001C10D0"/>
    <w:rsid w:val="001C3396"/>
    <w:rsid w:val="001C3519"/>
    <w:rsid w:val="001C3E3D"/>
    <w:rsid w:val="001D1E21"/>
    <w:rsid w:val="001D2687"/>
    <w:rsid w:val="001D28DF"/>
    <w:rsid w:val="001D4060"/>
    <w:rsid w:val="001D4CE2"/>
    <w:rsid w:val="001D5F5E"/>
    <w:rsid w:val="001D64D0"/>
    <w:rsid w:val="001E2C0A"/>
    <w:rsid w:val="001E539A"/>
    <w:rsid w:val="001E55A5"/>
    <w:rsid w:val="001E5843"/>
    <w:rsid w:val="001E5C9D"/>
    <w:rsid w:val="001E6024"/>
    <w:rsid w:val="001F271B"/>
    <w:rsid w:val="001F3FF8"/>
    <w:rsid w:val="001F4E24"/>
    <w:rsid w:val="001F5644"/>
    <w:rsid w:val="0020271D"/>
    <w:rsid w:val="00203345"/>
    <w:rsid w:val="002051E0"/>
    <w:rsid w:val="00205AE9"/>
    <w:rsid w:val="00206870"/>
    <w:rsid w:val="002071E2"/>
    <w:rsid w:val="00210176"/>
    <w:rsid w:val="0021305F"/>
    <w:rsid w:val="00214309"/>
    <w:rsid w:val="00214A08"/>
    <w:rsid w:val="00215630"/>
    <w:rsid w:val="00220D91"/>
    <w:rsid w:val="002224FD"/>
    <w:rsid w:val="00223096"/>
    <w:rsid w:val="002245AD"/>
    <w:rsid w:val="00225333"/>
    <w:rsid w:val="00226171"/>
    <w:rsid w:val="00227E5F"/>
    <w:rsid w:val="0023127F"/>
    <w:rsid w:val="00231FB9"/>
    <w:rsid w:val="00232227"/>
    <w:rsid w:val="00232B41"/>
    <w:rsid w:val="00232C40"/>
    <w:rsid w:val="002345F0"/>
    <w:rsid w:val="002351AA"/>
    <w:rsid w:val="0023686E"/>
    <w:rsid w:val="00236D44"/>
    <w:rsid w:val="00240AD3"/>
    <w:rsid w:val="002425F7"/>
    <w:rsid w:val="0024439B"/>
    <w:rsid w:val="0024545C"/>
    <w:rsid w:val="00245B01"/>
    <w:rsid w:val="00246761"/>
    <w:rsid w:val="0025023E"/>
    <w:rsid w:val="00251955"/>
    <w:rsid w:val="00251967"/>
    <w:rsid w:val="00252945"/>
    <w:rsid w:val="00261401"/>
    <w:rsid w:val="00262DE2"/>
    <w:rsid w:val="00263902"/>
    <w:rsid w:val="0026488F"/>
    <w:rsid w:val="00264DD9"/>
    <w:rsid w:val="00265DAE"/>
    <w:rsid w:val="00265E09"/>
    <w:rsid w:val="00266266"/>
    <w:rsid w:val="00266A1D"/>
    <w:rsid w:val="002675CC"/>
    <w:rsid w:val="00267B39"/>
    <w:rsid w:val="00270CAF"/>
    <w:rsid w:val="00271A28"/>
    <w:rsid w:val="00271F71"/>
    <w:rsid w:val="002730F4"/>
    <w:rsid w:val="00274535"/>
    <w:rsid w:val="00275D2F"/>
    <w:rsid w:val="00277159"/>
    <w:rsid w:val="00280592"/>
    <w:rsid w:val="00280DF4"/>
    <w:rsid w:val="0028149D"/>
    <w:rsid w:val="002815E4"/>
    <w:rsid w:val="002817D8"/>
    <w:rsid w:val="002823D2"/>
    <w:rsid w:val="002825F4"/>
    <w:rsid w:val="002827F6"/>
    <w:rsid w:val="00283AB7"/>
    <w:rsid w:val="00283E2C"/>
    <w:rsid w:val="00283F47"/>
    <w:rsid w:val="00293C9C"/>
    <w:rsid w:val="0029474C"/>
    <w:rsid w:val="002A025C"/>
    <w:rsid w:val="002A5721"/>
    <w:rsid w:val="002A622A"/>
    <w:rsid w:val="002A7090"/>
    <w:rsid w:val="002A7F63"/>
    <w:rsid w:val="002B2707"/>
    <w:rsid w:val="002B2E2C"/>
    <w:rsid w:val="002B4D4A"/>
    <w:rsid w:val="002B5C1A"/>
    <w:rsid w:val="002B6FAE"/>
    <w:rsid w:val="002C002E"/>
    <w:rsid w:val="002C0998"/>
    <w:rsid w:val="002C226F"/>
    <w:rsid w:val="002C2528"/>
    <w:rsid w:val="002C28BC"/>
    <w:rsid w:val="002C4567"/>
    <w:rsid w:val="002C46FD"/>
    <w:rsid w:val="002C4B17"/>
    <w:rsid w:val="002C6B37"/>
    <w:rsid w:val="002C7DAD"/>
    <w:rsid w:val="002D1714"/>
    <w:rsid w:val="002D37EF"/>
    <w:rsid w:val="002D6655"/>
    <w:rsid w:val="002D76B1"/>
    <w:rsid w:val="002E30A0"/>
    <w:rsid w:val="002E5069"/>
    <w:rsid w:val="002E5078"/>
    <w:rsid w:val="002E69EA"/>
    <w:rsid w:val="002E6EEB"/>
    <w:rsid w:val="002E789F"/>
    <w:rsid w:val="002F1F53"/>
    <w:rsid w:val="002F2D6C"/>
    <w:rsid w:val="002F3D84"/>
    <w:rsid w:val="002F443B"/>
    <w:rsid w:val="00300FD0"/>
    <w:rsid w:val="00302267"/>
    <w:rsid w:val="00302D49"/>
    <w:rsid w:val="003039A1"/>
    <w:rsid w:val="003040A8"/>
    <w:rsid w:val="003043D6"/>
    <w:rsid w:val="003056CA"/>
    <w:rsid w:val="00305BE4"/>
    <w:rsid w:val="0030687B"/>
    <w:rsid w:val="003068B9"/>
    <w:rsid w:val="0031120E"/>
    <w:rsid w:val="00311640"/>
    <w:rsid w:val="00312617"/>
    <w:rsid w:val="00317D05"/>
    <w:rsid w:val="00320816"/>
    <w:rsid w:val="003213F7"/>
    <w:rsid w:val="003231A5"/>
    <w:rsid w:val="00323262"/>
    <w:rsid w:val="00330067"/>
    <w:rsid w:val="003302FC"/>
    <w:rsid w:val="003308A9"/>
    <w:rsid w:val="0033116A"/>
    <w:rsid w:val="00332635"/>
    <w:rsid w:val="00333181"/>
    <w:rsid w:val="00335C28"/>
    <w:rsid w:val="00336EA1"/>
    <w:rsid w:val="003400E0"/>
    <w:rsid w:val="00340627"/>
    <w:rsid w:val="00340B6E"/>
    <w:rsid w:val="00340FF0"/>
    <w:rsid w:val="00343849"/>
    <w:rsid w:val="00344E84"/>
    <w:rsid w:val="00345C20"/>
    <w:rsid w:val="00345C58"/>
    <w:rsid w:val="0034670C"/>
    <w:rsid w:val="00346E84"/>
    <w:rsid w:val="003502E3"/>
    <w:rsid w:val="003507C1"/>
    <w:rsid w:val="003508B3"/>
    <w:rsid w:val="00350BE1"/>
    <w:rsid w:val="00351B45"/>
    <w:rsid w:val="00352447"/>
    <w:rsid w:val="0035253E"/>
    <w:rsid w:val="00353371"/>
    <w:rsid w:val="00353E69"/>
    <w:rsid w:val="00354268"/>
    <w:rsid w:val="003561B8"/>
    <w:rsid w:val="003563F5"/>
    <w:rsid w:val="0036046B"/>
    <w:rsid w:val="00363303"/>
    <w:rsid w:val="00363B8B"/>
    <w:rsid w:val="00364A39"/>
    <w:rsid w:val="00364EC6"/>
    <w:rsid w:val="003669D1"/>
    <w:rsid w:val="003677B2"/>
    <w:rsid w:val="00371730"/>
    <w:rsid w:val="00372392"/>
    <w:rsid w:val="003729AE"/>
    <w:rsid w:val="00375CEE"/>
    <w:rsid w:val="003764EF"/>
    <w:rsid w:val="00376934"/>
    <w:rsid w:val="00377FA4"/>
    <w:rsid w:val="00382955"/>
    <w:rsid w:val="00383818"/>
    <w:rsid w:val="00384266"/>
    <w:rsid w:val="00386156"/>
    <w:rsid w:val="00392120"/>
    <w:rsid w:val="00392A9C"/>
    <w:rsid w:val="00392FB6"/>
    <w:rsid w:val="00393284"/>
    <w:rsid w:val="003965FE"/>
    <w:rsid w:val="00396B88"/>
    <w:rsid w:val="00397FA1"/>
    <w:rsid w:val="003A075B"/>
    <w:rsid w:val="003A0770"/>
    <w:rsid w:val="003A5899"/>
    <w:rsid w:val="003A6D3A"/>
    <w:rsid w:val="003A70EC"/>
    <w:rsid w:val="003A75DB"/>
    <w:rsid w:val="003B1A52"/>
    <w:rsid w:val="003B33A7"/>
    <w:rsid w:val="003B3E76"/>
    <w:rsid w:val="003B6ADA"/>
    <w:rsid w:val="003B79A2"/>
    <w:rsid w:val="003C0946"/>
    <w:rsid w:val="003C117F"/>
    <w:rsid w:val="003C3747"/>
    <w:rsid w:val="003C42F6"/>
    <w:rsid w:val="003C6B62"/>
    <w:rsid w:val="003C7CA0"/>
    <w:rsid w:val="003C7FDA"/>
    <w:rsid w:val="003D06C6"/>
    <w:rsid w:val="003D0C93"/>
    <w:rsid w:val="003D0F65"/>
    <w:rsid w:val="003D1320"/>
    <w:rsid w:val="003D1891"/>
    <w:rsid w:val="003D1FD3"/>
    <w:rsid w:val="003D27E9"/>
    <w:rsid w:val="003D2D0F"/>
    <w:rsid w:val="003D47E3"/>
    <w:rsid w:val="003D5BA9"/>
    <w:rsid w:val="003D5F53"/>
    <w:rsid w:val="003D6A52"/>
    <w:rsid w:val="003E0BE3"/>
    <w:rsid w:val="003E13EC"/>
    <w:rsid w:val="003E145F"/>
    <w:rsid w:val="003E242E"/>
    <w:rsid w:val="003F0D75"/>
    <w:rsid w:val="003F1273"/>
    <w:rsid w:val="003F3AC0"/>
    <w:rsid w:val="0040002E"/>
    <w:rsid w:val="00400573"/>
    <w:rsid w:val="00403255"/>
    <w:rsid w:val="00405377"/>
    <w:rsid w:val="0040688D"/>
    <w:rsid w:val="004077E4"/>
    <w:rsid w:val="0041068B"/>
    <w:rsid w:val="004106DC"/>
    <w:rsid w:val="00414DA5"/>
    <w:rsid w:val="00415D43"/>
    <w:rsid w:val="00416598"/>
    <w:rsid w:val="0042461C"/>
    <w:rsid w:val="00426B47"/>
    <w:rsid w:val="004271FF"/>
    <w:rsid w:val="00427624"/>
    <w:rsid w:val="0042777D"/>
    <w:rsid w:val="0043060B"/>
    <w:rsid w:val="0043088E"/>
    <w:rsid w:val="0043224A"/>
    <w:rsid w:val="00433314"/>
    <w:rsid w:val="00434A15"/>
    <w:rsid w:val="00435528"/>
    <w:rsid w:val="00436DB0"/>
    <w:rsid w:val="00437463"/>
    <w:rsid w:val="0044065B"/>
    <w:rsid w:val="004426FE"/>
    <w:rsid w:val="00442C9F"/>
    <w:rsid w:val="00443978"/>
    <w:rsid w:val="004449C6"/>
    <w:rsid w:val="00445A0B"/>
    <w:rsid w:val="00446214"/>
    <w:rsid w:val="00447171"/>
    <w:rsid w:val="00447455"/>
    <w:rsid w:val="004477BC"/>
    <w:rsid w:val="00450BC8"/>
    <w:rsid w:val="0045238E"/>
    <w:rsid w:val="00454417"/>
    <w:rsid w:val="0045685A"/>
    <w:rsid w:val="00457019"/>
    <w:rsid w:val="004570DB"/>
    <w:rsid w:val="004579BC"/>
    <w:rsid w:val="00461258"/>
    <w:rsid w:val="00471227"/>
    <w:rsid w:val="00472503"/>
    <w:rsid w:val="004725C3"/>
    <w:rsid w:val="004746A7"/>
    <w:rsid w:val="00474817"/>
    <w:rsid w:val="00474B06"/>
    <w:rsid w:val="00474DAE"/>
    <w:rsid w:val="00474DBF"/>
    <w:rsid w:val="00475FA8"/>
    <w:rsid w:val="00476E95"/>
    <w:rsid w:val="00480F68"/>
    <w:rsid w:val="00480F7B"/>
    <w:rsid w:val="00481F07"/>
    <w:rsid w:val="004820A8"/>
    <w:rsid w:val="00482425"/>
    <w:rsid w:val="00483D94"/>
    <w:rsid w:val="00484646"/>
    <w:rsid w:val="00484AFA"/>
    <w:rsid w:val="0048644F"/>
    <w:rsid w:val="00487172"/>
    <w:rsid w:val="00490A61"/>
    <w:rsid w:val="00491B46"/>
    <w:rsid w:val="0049235E"/>
    <w:rsid w:val="00494313"/>
    <w:rsid w:val="00494B06"/>
    <w:rsid w:val="00496A0B"/>
    <w:rsid w:val="00496E2F"/>
    <w:rsid w:val="00497CEE"/>
    <w:rsid w:val="00497DDF"/>
    <w:rsid w:val="004A083F"/>
    <w:rsid w:val="004A112B"/>
    <w:rsid w:val="004A25CF"/>
    <w:rsid w:val="004A78DA"/>
    <w:rsid w:val="004B2670"/>
    <w:rsid w:val="004B28A1"/>
    <w:rsid w:val="004B2F55"/>
    <w:rsid w:val="004B3331"/>
    <w:rsid w:val="004B40C9"/>
    <w:rsid w:val="004B43F6"/>
    <w:rsid w:val="004B64A0"/>
    <w:rsid w:val="004B660C"/>
    <w:rsid w:val="004B6E2E"/>
    <w:rsid w:val="004C2633"/>
    <w:rsid w:val="004C4E37"/>
    <w:rsid w:val="004C7CEA"/>
    <w:rsid w:val="004D17E4"/>
    <w:rsid w:val="004D1F4F"/>
    <w:rsid w:val="004D5280"/>
    <w:rsid w:val="004D52E5"/>
    <w:rsid w:val="004D6AD4"/>
    <w:rsid w:val="004D6F5B"/>
    <w:rsid w:val="004E4B75"/>
    <w:rsid w:val="004E67FF"/>
    <w:rsid w:val="004E6CB5"/>
    <w:rsid w:val="004E7CE1"/>
    <w:rsid w:val="004E7D58"/>
    <w:rsid w:val="004F0766"/>
    <w:rsid w:val="004F1252"/>
    <w:rsid w:val="004F303A"/>
    <w:rsid w:val="004F5825"/>
    <w:rsid w:val="004F7867"/>
    <w:rsid w:val="004F7B68"/>
    <w:rsid w:val="00500BB2"/>
    <w:rsid w:val="00502150"/>
    <w:rsid w:val="005021FA"/>
    <w:rsid w:val="00503564"/>
    <w:rsid w:val="00503566"/>
    <w:rsid w:val="00503F3F"/>
    <w:rsid w:val="0050475F"/>
    <w:rsid w:val="00504E3B"/>
    <w:rsid w:val="005065B5"/>
    <w:rsid w:val="00507345"/>
    <w:rsid w:val="0051133C"/>
    <w:rsid w:val="00511B57"/>
    <w:rsid w:val="00512FAB"/>
    <w:rsid w:val="005143C2"/>
    <w:rsid w:val="005149E2"/>
    <w:rsid w:val="005205DE"/>
    <w:rsid w:val="00521361"/>
    <w:rsid w:val="0052410E"/>
    <w:rsid w:val="005259B0"/>
    <w:rsid w:val="0053148F"/>
    <w:rsid w:val="005350D4"/>
    <w:rsid w:val="00535F4C"/>
    <w:rsid w:val="0053619A"/>
    <w:rsid w:val="00540B3E"/>
    <w:rsid w:val="00540EFF"/>
    <w:rsid w:val="00541C39"/>
    <w:rsid w:val="00545097"/>
    <w:rsid w:val="00545ED9"/>
    <w:rsid w:val="005464D4"/>
    <w:rsid w:val="005549FE"/>
    <w:rsid w:val="00554B8C"/>
    <w:rsid w:val="00555652"/>
    <w:rsid w:val="0055646B"/>
    <w:rsid w:val="005564DE"/>
    <w:rsid w:val="00557137"/>
    <w:rsid w:val="005626C3"/>
    <w:rsid w:val="00562936"/>
    <w:rsid w:val="00562D90"/>
    <w:rsid w:val="00564C0D"/>
    <w:rsid w:val="00565D9F"/>
    <w:rsid w:val="00567A92"/>
    <w:rsid w:val="00570DE3"/>
    <w:rsid w:val="00573DBD"/>
    <w:rsid w:val="00577FF8"/>
    <w:rsid w:val="00583545"/>
    <w:rsid w:val="00591A81"/>
    <w:rsid w:val="005927F8"/>
    <w:rsid w:val="00592BD7"/>
    <w:rsid w:val="00592FDF"/>
    <w:rsid w:val="00593331"/>
    <w:rsid w:val="005937FA"/>
    <w:rsid w:val="00596DD6"/>
    <w:rsid w:val="005A1477"/>
    <w:rsid w:val="005A17A9"/>
    <w:rsid w:val="005A20A8"/>
    <w:rsid w:val="005A221E"/>
    <w:rsid w:val="005A6621"/>
    <w:rsid w:val="005A7300"/>
    <w:rsid w:val="005B176E"/>
    <w:rsid w:val="005B203D"/>
    <w:rsid w:val="005B22C1"/>
    <w:rsid w:val="005B296C"/>
    <w:rsid w:val="005B3438"/>
    <w:rsid w:val="005B48F4"/>
    <w:rsid w:val="005B6065"/>
    <w:rsid w:val="005B6215"/>
    <w:rsid w:val="005B7194"/>
    <w:rsid w:val="005B7593"/>
    <w:rsid w:val="005C03DD"/>
    <w:rsid w:val="005C22BF"/>
    <w:rsid w:val="005D02D1"/>
    <w:rsid w:val="005D116E"/>
    <w:rsid w:val="005D3495"/>
    <w:rsid w:val="005D42AA"/>
    <w:rsid w:val="005D7698"/>
    <w:rsid w:val="005E229B"/>
    <w:rsid w:val="005E5878"/>
    <w:rsid w:val="005E756B"/>
    <w:rsid w:val="005E7F59"/>
    <w:rsid w:val="005F012F"/>
    <w:rsid w:val="005F18D2"/>
    <w:rsid w:val="005F2266"/>
    <w:rsid w:val="005F42FE"/>
    <w:rsid w:val="005F66BE"/>
    <w:rsid w:val="005F6E1A"/>
    <w:rsid w:val="005F746E"/>
    <w:rsid w:val="005F774F"/>
    <w:rsid w:val="005F7B38"/>
    <w:rsid w:val="005F7C8D"/>
    <w:rsid w:val="005F7F08"/>
    <w:rsid w:val="00600511"/>
    <w:rsid w:val="00600694"/>
    <w:rsid w:val="006027B8"/>
    <w:rsid w:val="00602968"/>
    <w:rsid w:val="00603FE1"/>
    <w:rsid w:val="00604668"/>
    <w:rsid w:val="006048E5"/>
    <w:rsid w:val="00604D66"/>
    <w:rsid w:val="006053DE"/>
    <w:rsid w:val="006053EE"/>
    <w:rsid w:val="006055FB"/>
    <w:rsid w:val="00606F53"/>
    <w:rsid w:val="00610C9F"/>
    <w:rsid w:val="00610F4D"/>
    <w:rsid w:val="0061165B"/>
    <w:rsid w:val="00613047"/>
    <w:rsid w:val="006130E4"/>
    <w:rsid w:val="00614306"/>
    <w:rsid w:val="00615A61"/>
    <w:rsid w:val="0061775D"/>
    <w:rsid w:val="00617F2E"/>
    <w:rsid w:val="00621F9F"/>
    <w:rsid w:val="00622D9D"/>
    <w:rsid w:val="006248E6"/>
    <w:rsid w:val="00625543"/>
    <w:rsid w:val="0062675C"/>
    <w:rsid w:val="00627237"/>
    <w:rsid w:val="0062780E"/>
    <w:rsid w:val="006278B6"/>
    <w:rsid w:val="00627AE2"/>
    <w:rsid w:val="00627B8E"/>
    <w:rsid w:val="00631444"/>
    <w:rsid w:val="006326E9"/>
    <w:rsid w:val="00634577"/>
    <w:rsid w:val="006358A1"/>
    <w:rsid w:val="00635F50"/>
    <w:rsid w:val="006371EC"/>
    <w:rsid w:val="006379C6"/>
    <w:rsid w:val="00640C86"/>
    <w:rsid w:val="006440FB"/>
    <w:rsid w:val="00646C3F"/>
    <w:rsid w:val="006502C6"/>
    <w:rsid w:val="006515C0"/>
    <w:rsid w:val="0065225F"/>
    <w:rsid w:val="00652DA1"/>
    <w:rsid w:val="00653864"/>
    <w:rsid w:val="006543AD"/>
    <w:rsid w:val="00655ED4"/>
    <w:rsid w:val="00656A08"/>
    <w:rsid w:val="00656A0A"/>
    <w:rsid w:val="00657704"/>
    <w:rsid w:val="00660871"/>
    <w:rsid w:val="006632B6"/>
    <w:rsid w:val="00663EEE"/>
    <w:rsid w:val="006640EE"/>
    <w:rsid w:val="00664BE1"/>
    <w:rsid w:val="00664FD1"/>
    <w:rsid w:val="0067016D"/>
    <w:rsid w:val="0067111B"/>
    <w:rsid w:val="00671A56"/>
    <w:rsid w:val="00673E3B"/>
    <w:rsid w:val="00675E0B"/>
    <w:rsid w:val="0067673A"/>
    <w:rsid w:val="00677A6D"/>
    <w:rsid w:val="00680040"/>
    <w:rsid w:val="00681445"/>
    <w:rsid w:val="00681722"/>
    <w:rsid w:val="0068441C"/>
    <w:rsid w:val="00686B35"/>
    <w:rsid w:val="00687167"/>
    <w:rsid w:val="0069124C"/>
    <w:rsid w:val="0069240F"/>
    <w:rsid w:val="00696288"/>
    <w:rsid w:val="006A093C"/>
    <w:rsid w:val="006A0AD4"/>
    <w:rsid w:val="006A14B4"/>
    <w:rsid w:val="006A1F6A"/>
    <w:rsid w:val="006A459E"/>
    <w:rsid w:val="006A569F"/>
    <w:rsid w:val="006A5D18"/>
    <w:rsid w:val="006A64AA"/>
    <w:rsid w:val="006B4A0A"/>
    <w:rsid w:val="006B54A7"/>
    <w:rsid w:val="006B7DEE"/>
    <w:rsid w:val="006C0666"/>
    <w:rsid w:val="006C0831"/>
    <w:rsid w:val="006C128A"/>
    <w:rsid w:val="006C1D53"/>
    <w:rsid w:val="006C2EF6"/>
    <w:rsid w:val="006C41F8"/>
    <w:rsid w:val="006C689F"/>
    <w:rsid w:val="006C6A8E"/>
    <w:rsid w:val="006D21CC"/>
    <w:rsid w:val="006D2F73"/>
    <w:rsid w:val="006D31A0"/>
    <w:rsid w:val="006D3884"/>
    <w:rsid w:val="006D4D62"/>
    <w:rsid w:val="006D5859"/>
    <w:rsid w:val="006D6306"/>
    <w:rsid w:val="006D6859"/>
    <w:rsid w:val="006D7087"/>
    <w:rsid w:val="006D73F0"/>
    <w:rsid w:val="006D7C32"/>
    <w:rsid w:val="006E1139"/>
    <w:rsid w:val="006E11C3"/>
    <w:rsid w:val="006E22D3"/>
    <w:rsid w:val="006E4692"/>
    <w:rsid w:val="006E5E90"/>
    <w:rsid w:val="006E6886"/>
    <w:rsid w:val="006E7D30"/>
    <w:rsid w:val="006F1318"/>
    <w:rsid w:val="006F3189"/>
    <w:rsid w:val="006F52DC"/>
    <w:rsid w:val="006F7A23"/>
    <w:rsid w:val="006F7E34"/>
    <w:rsid w:val="0070019A"/>
    <w:rsid w:val="0070024B"/>
    <w:rsid w:val="00701593"/>
    <w:rsid w:val="00704C54"/>
    <w:rsid w:val="00707697"/>
    <w:rsid w:val="007101C5"/>
    <w:rsid w:val="00710E0A"/>
    <w:rsid w:val="00711E7D"/>
    <w:rsid w:val="00712CD2"/>
    <w:rsid w:val="00712E55"/>
    <w:rsid w:val="0071362D"/>
    <w:rsid w:val="00713EB0"/>
    <w:rsid w:val="0071435A"/>
    <w:rsid w:val="00715621"/>
    <w:rsid w:val="00715A6F"/>
    <w:rsid w:val="00716053"/>
    <w:rsid w:val="007205F0"/>
    <w:rsid w:val="0072140F"/>
    <w:rsid w:val="00722C54"/>
    <w:rsid w:val="00725AD0"/>
    <w:rsid w:val="00730237"/>
    <w:rsid w:val="00732415"/>
    <w:rsid w:val="007334C4"/>
    <w:rsid w:val="007357BD"/>
    <w:rsid w:val="00736B98"/>
    <w:rsid w:val="00742104"/>
    <w:rsid w:val="00742CC2"/>
    <w:rsid w:val="00742D4E"/>
    <w:rsid w:val="00746CA2"/>
    <w:rsid w:val="00747313"/>
    <w:rsid w:val="0074733C"/>
    <w:rsid w:val="00747752"/>
    <w:rsid w:val="00750492"/>
    <w:rsid w:val="0075058F"/>
    <w:rsid w:val="00751390"/>
    <w:rsid w:val="007546EC"/>
    <w:rsid w:val="00755166"/>
    <w:rsid w:val="007559D6"/>
    <w:rsid w:val="00756545"/>
    <w:rsid w:val="007577D8"/>
    <w:rsid w:val="00764345"/>
    <w:rsid w:val="00765E3B"/>
    <w:rsid w:val="00767D3D"/>
    <w:rsid w:val="007724B7"/>
    <w:rsid w:val="00772D85"/>
    <w:rsid w:val="00772E4D"/>
    <w:rsid w:val="00773F85"/>
    <w:rsid w:val="007741B9"/>
    <w:rsid w:val="00775B5D"/>
    <w:rsid w:val="00776BFF"/>
    <w:rsid w:val="00777AB3"/>
    <w:rsid w:val="0078267B"/>
    <w:rsid w:val="00782739"/>
    <w:rsid w:val="0078513E"/>
    <w:rsid w:val="00786CBA"/>
    <w:rsid w:val="007876DC"/>
    <w:rsid w:val="00790A64"/>
    <w:rsid w:val="00790B01"/>
    <w:rsid w:val="00791B5D"/>
    <w:rsid w:val="0079290A"/>
    <w:rsid w:val="007942F4"/>
    <w:rsid w:val="0079526E"/>
    <w:rsid w:val="007953E2"/>
    <w:rsid w:val="00795A98"/>
    <w:rsid w:val="00795BA6"/>
    <w:rsid w:val="00797A57"/>
    <w:rsid w:val="007A255A"/>
    <w:rsid w:val="007A2BD4"/>
    <w:rsid w:val="007A3844"/>
    <w:rsid w:val="007A3C7F"/>
    <w:rsid w:val="007A4BCA"/>
    <w:rsid w:val="007A5233"/>
    <w:rsid w:val="007A5EB3"/>
    <w:rsid w:val="007A63B2"/>
    <w:rsid w:val="007B36D9"/>
    <w:rsid w:val="007B3C44"/>
    <w:rsid w:val="007B453C"/>
    <w:rsid w:val="007B49EE"/>
    <w:rsid w:val="007B612D"/>
    <w:rsid w:val="007B6598"/>
    <w:rsid w:val="007B694A"/>
    <w:rsid w:val="007B70D3"/>
    <w:rsid w:val="007B76FC"/>
    <w:rsid w:val="007C0D7C"/>
    <w:rsid w:val="007C11EE"/>
    <w:rsid w:val="007C24AF"/>
    <w:rsid w:val="007C32C0"/>
    <w:rsid w:val="007C36F1"/>
    <w:rsid w:val="007C5062"/>
    <w:rsid w:val="007C7642"/>
    <w:rsid w:val="007D19F6"/>
    <w:rsid w:val="007D1CA7"/>
    <w:rsid w:val="007D3F51"/>
    <w:rsid w:val="007D65F8"/>
    <w:rsid w:val="007E17D3"/>
    <w:rsid w:val="007E2E7C"/>
    <w:rsid w:val="007E5081"/>
    <w:rsid w:val="007E5815"/>
    <w:rsid w:val="007E6EB2"/>
    <w:rsid w:val="007E70FE"/>
    <w:rsid w:val="007E71A7"/>
    <w:rsid w:val="007F1F7A"/>
    <w:rsid w:val="007F3831"/>
    <w:rsid w:val="007F41CC"/>
    <w:rsid w:val="007F492A"/>
    <w:rsid w:val="007F628F"/>
    <w:rsid w:val="007F7467"/>
    <w:rsid w:val="007F7DF9"/>
    <w:rsid w:val="007F7E6F"/>
    <w:rsid w:val="0080087F"/>
    <w:rsid w:val="00800C68"/>
    <w:rsid w:val="008011A2"/>
    <w:rsid w:val="008013A3"/>
    <w:rsid w:val="00802B84"/>
    <w:rsid w:val="00803DC5"/>
    <w:rsid w:val="00805B67"/>
    <w:rsid w:val="00806524"/>
    <w:rsid w:val="00806BE8"/>
    <w:rsid w:val="00812378"/>
    <w:rsid w:val="0081463F"/>
    <w:rsid w:val="00816DAF"/>
    <w:rsid w:val="008206A1"/>
    <w:rsid w:val="00820BAA"/>
    <w:rsid w:val="0082134C"/>
    <w:rsid w:val="00822BC4"/>
    <w:rsid w:val="00823D1B"/>
    <w:rsid w:val="00824F6E"/>
    <w:rsid w:val="008273A0"/>
    <w:rsid w:val="008307AF"/>
    <w:rsid w:val="008314D2"/>
    <w:rsid w:val="00833098"/>
    <w:rsid w:val="00836733"/>
    <w:rsid w:val="0084111B"/>
    <w:rsid w:val="008419AC"/>
    <w:rsid w:val="00841CF8"/>
    <w:rsid w:val="00842B25"/>
    <w:rsid w:val="00842C65"/>
    <w:rsid w:val="008433AE"/>
    <w:rsid w:val="0084772B"/>
    <w:rsid w:val="00847805"/>
    <w:rsid w:val="008512B2"/>
    <w:rsid w:val="00852EDA"/>
    <w:rsid w:val="00853546"/>
    <w:rsid w:val="008536D2"/>
    <w:rsid w:val="0085624F"/>
    <w:rsid w:val="00856596"/>
    <w:rsid w:val="00856967"/>
    <w:rsid w:val="00856B64"/>
    <w:rsid w:val="008607D5"/>
    <w:rsid w:val="0086161E"/>
    <w:rsid w:val="008624E3"/>
    <w:rsid w:val="00863749"/>
    <w:rsid w:val="00865F1E"/>
    <w:rsid w:val="00870DC1"/>
    <w:rsid w:val="00870FCC"/>
    <w:rsid w:val="0087221D"/>
    <w:rsid w:val="00873E61"/>
    <w:rsid w:val="00874688"/>
    <w:rsid w:val="008753C5"/>
    <w:rsid w:val="0087777E"/>
    <w:rsid w:val="00877E0E"/>
    <w:rsid w:val="00880544"/>
    <w:rsid w:val="00881081"/>
    <w:rsid w:val="00881201"/>
    <w:rsid w:val="00881526"/>
    <w:rsid w:val="00881B98"/>
    <w:rsid w:val="0088382F"/>
    <w:rsid w:val="008838BC"/>
    <w:rsid w:val="00885344"/>
    <w:rsid w:val="00885D7C"/>
    <w:rsid w:val="00885F5D"/>
    <w:rsid w:val="00886D55"/>
    <w:rsid w:val="00892A98"/>
    <w:rsid w:val="00894D9E"/>
    <w:rsid w:val="00896826"/>
    <w:rsid w:val="008A3BEF"/>
    <w:rsid w:val="008A4669"/>
    <w:rsid w:val="008A4774"/>
    <w:rsid w:val="008A7A00"/>
    <w:rsid w:val="008B019F"/>
    <w:rsid w:val="008B14BD"/>
    <w:rsid w:val="008B1C67"/>
    <w:rsid w:val="008B1F1C"/>
    <w:rsid w:val="008B1F3F"/>
    <w:rsid w:val="008B25FF"/>
    <w:rsid w:val="008B2868"/>
    <w:rsid w:val="008B3558"/>
    <w:rsid w:val="008B4110"/>
    <w:rsid w:val="008C02B6"/>
    <w:rsid w:val="008C0ACA"/>
    <w:rsid w:val="008C1BAD"/>
    <w:rsid w:val="008C2336"/>
    <w:rsid w:val="008C2603"/>
    <w:rsid w:val="008C2950"/>
    <w:rsid w:val="008C2C55"/>
    <w:rsid w:val="008C2C9B"/>
    <w:rsid w:val="008C4224"/>
    <w:rsid w:val="008C56C9"/>
    <w:rsid w:val="008C5B13"/>
    <w:rsid w:val="008C79A0"/>
    <w:rsid w:val="008D045E"/>
    <w:rsid w:val="008D0D00"/>
    <w:rsid w:val="008D115A"/>
    <w:rsid w:val="008D1A5E"/>
    <w:rsid w:val="008D20DD"/>
    <w:rsid w:val="008D3B90"/>
    <w:rsid w:val="008D6204"/>
    <w:rsid w:val="008D6836"/>
    <w:rsid w:val="008E0661"/>
    <w:rsid w:val="008E0AB7"/>
    <w:rsid w:val="008E0DA2"/>
    <w:rsid w:val="008E2923"/>
    <w:rsid w:val="008E3652"/>
    <w:rsid w:val="008E3EEF"/>
    <w:rsid w:val="008E4128"/>
    <w:rsid w:val="008E49F9"/>
    <w:rsid w:val="008E5700"/>
    <w:rsid w:val="008F0717"/>
    <w:rsid w:val="008F331D"/>
    <w:rsid w:val="008F573F"/>
    <w:rsid w:val="008F5967"/>
    <w:rsid w:val="008F6AF1"/>
    <w:rsid w:val="008F723E"/>
    <w:rsid w:val="0090074B"/>
    <w:rsid w:val="00902578"/>
    <w:rsid w:val="009026BA"/>
    <w:rsid w:val="00902F61"/>
    <w:rsid w:val="0090561C"/>
    <w:rsid w:val="00905AC8"/>
    <w:rsid w:val="0090651A"/>
    <w:rsid w:val="0090730D"/>
    <w:rsid w:val="00907A69"/>
    <w:rsid w:val="009103D8"/>
    <w:rsid w:val="00910642"/>
    <w:rsid w:val="00910C1C"/>
    <w:rsid w:val="009118EB"/>
    <w:rsid w:val="00911AB0"/>
    <w:rsid w:val="00912244"/>
    <w:rsid w:val="00912D5E"/>
    <w:rsid w:val="009132DB"/>
    <w:rsid w:val="00916FC0"/>
    <w:rsid w:val="00920EE4"/>
    <w:rsid w:val="00921815"/>
    <w:rsid w:val="00921FF4"/>
    <w:rsid w:val="00924AEC"/>
    <w:rsid w:val="009256A4"/>
    <w:rsid w:val="00926DDD"/>
    <w:rsid w:val="00927DD2"/>
    <w:rsid w:val="0093510E"/>
    <w:rsid w:val="0093560F"/>
    <w:rsid w:val="00935AE8"/>
    <w:rsid w:val="00941A96"/>
    <w:rsid w:val="009439BA"/>
    <w:rsid w:val="00943B11"/>
    <w:rsid w:val="00945916"/>
    <w:rsid w:val="00946810"/>
    <w:rsid w:val="00952485"/>
    <w:rsid w:val="00954A53"/>
    <w:rsid w:val="0095792F"/>
    <w:rsid w:val="00957E5D"/>
    <w:rsid w:val="00961FE9"/>
    <w:rsid w:val="009622B7"/>
    <w:rsid w:val="00963221"/>
    <w:rsid w:val="00963F91"/>
    <w:rsid w:val="00963FB5"/>
    <w:rsid w:val="00964742"/>
    <w:rsid w:val="00965A76"/>
    <w:rsid w:val="009675A9"/>
    <w:rsid w:val="00967A45"/>
    <w:rsid w:val="0097046C"/>
    <w:rsid w:val="0097131D"/>
    <w:rsid w:val="009713E9"/>
    <w:rsid w:val="0097319A"/>
    <w:rsid w:val="00974809"/>
    <w:rsid w:val="00977514"/>
    <w:rsid w:val="009804BD"/>
    <w:rsid w:val="00983719"/>
    <w:rsid w:val="00984610"/>
    <w:rsid w:val="00985CF9"/>
    <w:rsid w:val="009864E9"/>
    <w:rsid w:val="009875DC"/>
    <w:rsid w:val="009920D1"/>
    <w:rsid w:val="009940C4"/>
    <w:rsid w:val="00994FCC"/>
    <w:rsid w:val="0099589E"/>
    <w:rsid w:val="00997AA1"/>
    <w:rsid w:val="009A358A"/>
    <w:rsid w:val="009A44B9"/>
    <w:rsid w:val="009A4B43"/>
    <w:rsid w:val="009A6103"/>
    <w:rsid w:val="009B0961"/>
    <w:rsid w:val="009B0DA4"/>
    <w:rsid w:val="009B0FCC"/>
    <w:rsid w:val="009B4D42"/>
    <w:rsid w:val="009B4F9A"/>
    <w:rsid w:val="009B5F74"/>
    <w:rsid w:val="009B5F91"/>
    <w:rsid w:val="009B6876"/>
    <w:rsid w:val="009B7687"/>
    <w:rsid w:val="009C09DE"/>
    <w:rsid w:val="009C10FE"/>
    <w:rsid w:val="009C1301"/>
    <w:rsid w:val="009C14AC"/>
    <w:rsid w:val="009C195D"/>
    <w:rsid w:val="009C2A32"/>
    <w:rsid w:val="009C59F3"/>
    <w:rsid w:val="009C5B88"/>
    <w:rsid w:val="009D0F3E"/>
    <w:rsid w:val="009D241E"/>
    <w:rsid w:val="009D3E13"/>
    <w:rsid w:val="009D5187"/>
    <w:rsid w:val="009D783D"/>
    <w:rsid w:val="009E17FB"/>
    <w:rsid w:val="009E1984"/>
    <w:rsid w:val="009E1D47"/>
    <w:rsid w:val="009E2B10"/>
    <w:rsid w:val="009E3480"/>
    <w:rsid w:val="009E3582"/>
    <w:rsid w:val="009E3CC2"/>
    <w:rsid w:val="009E4472"/>
    <w:rsid w:val="009E4653"/>
    <w:rsid w:val="009E4A3B"/>
    <w:rsid w:val="009F21E9"/>
    <w:rsid w:val="009F3DE7"/>
    <w:rsid w:val="009F54B0"/>
    <w:rsid w:val="009F605B"/>
    <w:rsid w:val="009F6401"/>
    <w:rsid w:val="009F64F7"/>
    <w:rsid w:val="009F7ADD"/>
    <w:rsid w:val="00A0187C"/>
    <w:rsid w:val="00A021E2"/>
    <w:rsid w:val="00A02E93"/>
    <w:rsid w:val="00A04F80"/>
    <w:rsid w:val="00A06165"/>
    <w:rsid w:val="00A07E2C"/>
    <w:rsid w:val="00A104D4"/>
    <w:rsid w:val="00A105CA"/>
    <w:rsid w:val="00A107B2"/>
    <w:rsid w:val="00A12036"/>
    <w:rsid w:val="00A135D4"/>
    <w:rsid w:val="00A210DB"/>
    <w:rsid w:val="00A21E00"/>
    <w:rsid w:val="00A225C2"/>
    <w:rsid w:val="00A233BF"/>
    <w:rsid w:val="00A233EA"/>
    <w:rsid w:val="00A2736B"/>
    <w:rsid w:val="00A31241"/>
    <w:rsid w:val="00A3128F"/>
    <w:rsid w:val="00A35412"/>
    <w:rsid w:val="00A35BB5"/>
    <w:rsid w:val="00A4331D"/>
    <w:rsid w:val="00A44177"/>
    <w:rsid w:val="00A4488E"/>
    <w:rsid w:val="00A4559E"/>
    <w:rsid w:val="00A47F94"/>
    <w:rsid w:val="00A502E2"/>
    <w:rsid w:val="00A5183B"/>
    <w:rsid w:val="00A51BDF"/>
    <w:rsid w:val="00A53BB2"/>
    <w:rsid w:val="00A5642C"/>
    <w:rsid w:val="00A56817"/>
    <w:rsid w:val="00A60D5A"/>
    <w:rsid w:val="00A62F69"/>
    <w:rsid w:val="00A646DA"/>
    <w:rsid w:val="00A668F5"/>
    <w:rsid w:val="00A702D4"/>
    <w:rsid w:val="00A70EC2"/>
    <w:rsid w:val="00A72D43"/>
    <w:rsid w:val="00A825AB"/>
    <w:rsid w:val="00A82B12"/>
    <w:rsid w:val="00A84304"/>
    <w:rsid w:val="00A84488"/>
    <w:rsid w:val="00A84E1E"/>
    <w:rsid w:val="00A86695"/>
    <w:rsid w:val="00A86D54"/>
    <w:rsid w:val="00A86FDA"/>
    <w:rsid w:val="00A87290"/>
    <w:rsid w:val="00A8783C"/>
    <w:rsid w:val="00A90366"/>
    <w:rsid w:val="00A903E5"/>
    <w:rsid w:val="00A921E5"/>
    <w:rsid w:val="00A9531C"/>
    <w:rsid w:val="00A96812"/>
    <w:rsid w:val="00AA0430"/>
    <w:rsid w:val="00AA2022"/>
    <w:rsid w:val="00AA227A"/>
    <w:rsid w:val="00AA2829"/>
    <w:rsid w:val="00AA2C64"/>
    <w:rsid w:val="00AA3439"/>
    <w:rsid w:val="00AA5A2C"/>
    <w:rsid w:val="00AA6A14"/>
    <w:rsid w:val="00AB0FB9"/>
    <w:rsid w:val="00AB4815"/>
    <w:rsid w:val="00AB6575"/>
    <w:rsid w:val="00AB6A80"/>
    <w:rsid w:val="00AB720D"/>
    <w:rsid w:val="00AB748E"/>
    <w:rsid w:val="00AC08D6"/>
    <w:rsid w:val="00AC0B2E"/>
    <w:rsid w:val="00AC1274"/>
    <w:rsid w:val="00AC2343"/>
    <w:rsid w:val="00AC2376"/>
    <w:rsid w:val="00AC2AF9"/>
    <w:rsid w:val="00AC3AD4"/>
    <w:rsid w:val="00AC3B0B"/>
    <w:rsid w:val="00AC4ED3"/>
    <w:rsid w:val="00AC6016"/>
    <w:rsid w:val="00AC6A5F"/>
    <w:rsid w:val="00AC6E17"/>
    <w:rsid w:val="00AC7C54"/>
    <w:rsid w:val="00AD0A12"/>
    <w:rsid w:val="00AD20C5"/>
    <w:rsid w:val="00AD4162"/>
    <w:rsid w:val="00AD4FEA"/>
    <w:rsid w:val="00AD54CF"/>
    <w:rsid w:val="00AD5E35"/>
    <w:rsid w:val="00AD6184"/>
    <w:rsid w:val="00AD678D"/>
    <w:rsid w:val="00AD71E7"/>
    <w:rsid w:val="00AE0697"/>
    <w:rsid w:val="00AE3697"/>
    <w:rsid w:val="00AE36A7"/>
    <w:rsid w:val="00AE44EE"/>
    <w:rsid w:val="00AE4F4B"/>
    <w:rsid w:val="00AE6A21"/>
    <w:rsid w:val="00AE6BC5"/>
    <w:rsid w:val="00AF063A"/>
    <w:rsid w:val="00AF2509"/>
    <w:rsid w:val="00AF3DCD"/>
    <w:rsid w:val="00AF4597"/>
    <w:rsid w:val="00AF67EB"/>
    <w:rsid w:val="00AF79C0"/>
    <w:rsid w:val="00AF7AC5"/>
    <w:rsid w:val="00B00E30"/>
    <w:rsid w:val="00B01E4F"/>
    <w:rsid w:val="00B01F8E"/>
    <w:rsid w:val="00B02342"/>
    <w:rsid w:val="00B0340F"/>
    <w:rsid w:val="00B052F3"/>
    <w:rsid w:val="00B074A7"/>
    <w:rsid w:val="00B07BF7"/>
    <w:rsid w:val="00B11C96"/>
    <w:rsid w:val="00B124D9"/>
    <w:rsid w:val="00B14739"/>
    <w:rsid w:val="00B14E65"/>
    <w:rsid w:val="00B155AC"/>
    <w:rsid w:val="00B17621"/>
    <w:rsid w:val="00B20047"/>
    <w:rsid w:val="00B21277"/>
    <w:rsid w:val="00B222B8"/>
    <w:rsid w:val="00B2373B"/>
    <w:rsid w:val="00B24680"/>
    <w:rsid w:val="00B3020F"/>
    <w:rsid w:val="00B30AE7"/>
    <w:rsid w:val="00B3122A"/>
    <w:rsid w:val="00B31DDF"/>
    <w:rsid w:val="00B32135"/>
    <w:rsid w:val="00B3283D"/>
    <w:rsid w:val="00B36EE9"/>
    <w:rsid w:val="00B37EE0"/>
    <w:rsid w:val="00B40BDE"/>
    <w:rsid w:val="00B41259"/>
    <w:rsid w:val="00B420F2"/>
    <w:rsid w:val="00B429B6"/>
    <w:rsid w:val="00B43C53"/>
    <w:rsid w:val="00B45A1B"/>
    <w:rsid w:val="00B51BAF"/>
    <w:rsid w:val="00B51C15"/>
    <w:rsid w:val="00B5353F"/>
    <w:rsid w:val="00B53B90"/>
    <w:rsid w:val="00B53E71"/>
    <w:rsid w:val="00B54F6C"/>
    <w:rsid w:val="00B55212"/>
    <w:rsid w:val="00B602B0"/>
    <w:rsid w:val="00B60C3F"/>
    <w:rsid w:val="00B61E39"/>
    <w:rsid w:val="00B62512"/>
    <w:rsid w:val="00B64653"/>
    <w:rsid w:val="00B64954"/>
    <w:rsid w:val="00B73F16"/>
    <w:rsid w:val="00B73FA8"/>
    <w:rsid w:val="00B75A90"/>
    <w:rsid w:val="00B76EB0"/>
    <w:rsid w:val="00B77860"/>
    <w:rsid w:val="00B77F2B"/>
    <w:rsid w:val="00B807C6"/>
    <w:rsid w:val="00B81FE4"/>
    <w:rsid w:val="00B83489"/>
    <w:rsid w:val="00B86D5C"/>
    <w:rsid w:val="00B90C58"/>
    <w:rsid w:val="00B92280"/>
    <w:rsid w:val="00B92AB9"/>
    <w:rsid w:val="00B93934"/>
    <w:rsid w:val="00B96C55"/>
    <w:rsid w:val="00BA0EA3"/>
    <w:rsid w:val="00BA1206"/>
    <w:rsid w:val="00BA2B36"/>
    <w:rsid w:val="00BB044A"/>
    <w:rsid w:val="00BB1905"/>
    <w:rsid w:val="00BB361B"/>
    <w:rsid w:val="00BB3FB2"/>
    <w:rsid w:val="00BB6747"/>
    <w:rsid w:val="00BC0013"/>
    <w:rsid w:val="00BC02A8"/>
    <w:rsid w:val="00BC1DB4"/>
    <w:rsid w:val="00BC391D"/>
    <w:rsid w:val="00BC3F7C"/>
    <w:rsid w:val="00BC3F99"/>
    <w:rsid w:val="00BC687D"/>
    <w:rsid w:val="00BD0C66"/>
    <w:rsid w:val="00BD3F22"/>
    <w:rsid w:val="00BD5B6E"/>
    <w:rsid w:val="00BD67C1"/>
    <w:rsid w:val="00BD6E1C"/>
    <w:rsid w:val="00BD70B4"/>
    <w:rsid w:val="00BD76B9"/>
    <w:rsid w:val="00BE31BD"/>
    <w:rsid w:val="00BE5A6A"/>
    <w:rsid w:val="00BE6162"/>
    <w:rsid w:val="00BE746C"/>
    <w:rsid w:val="00BE7917"/>
    <w:rsid w:val="00BF1661"/>
    <w:rsid w:val="00BF1749"/>
    <w:rsid w:val="00BF2743"/>
    <w:rsid w:val="00BF33DD"/>
    <w:rsid w:val="00BF4401"/>
    <w:rsid w:val="00BF444A"/>
    <w:rsid w:val="00BF5D91"/>
    <w:rsid w:val="00BF6956"/>
    <w:rsid w:val="00BF7777"/>
    <w:rsid w:val="00C00DFF"/>
    <w:rsid w:val="00C03495"/>
    <w:rsid w:val="00C03E44"/>
    <w:rsid w:val="00C04113"/>
    <w:rsid w:val="00C05B1E"/>
    <w:rsid w:val="00C07D93"/>
    <w:rsid w:val="00C112B6"/>
    <w:rsid w:val="00C12094"/>
    <w:rsid w:val="00C17AA1"/>
    <w:rsid w:val="00C22267"/>
    <w:rsid w:val="00C22ABD"/>
    <w:rsid w:val="00C23348"/>
    <w:rsid w:val="00C23766"/>
    <w:rsid w:val="00C31806"/>
    <w:rsid w:val="00C32699"/>
    <w:rsid w:val="00C32C63"/>
    <w:rsid w:val="00C3565E"/>
    <w:rsid w:val="00C37364"/>
    <w:rsid w:val="00C421A0"/>
    <w:rsid w:val="00C447F4"/>
    <w:rsid w:val="00C458EE"/>
    <w:rsid w:val="00C4713F"/>
    <w:rsid w:val="00C542F9"/>
    <w:rsid w:val="00C5490A"/>
    <w:rsid w:val="00C54E5D"/>
    <w:rsid w:val="00C55E3B"/>
    <w:rsid w:val="00C55EEE"/>
    <w:rsid w:val="00C5670E"/>
    <w:rsid w:val="00C5783D"/>
    <w:rsid w:val="00C60F74"/>
    <w:rsid w:val="00C61350"/>
    <w:rsid w:val="00C62012"/>
    <w:rsid w:val="00C63AF1"/>
    <w:rsid w:val="00C6511B"/>
    <w:rsid w:val="00C719CF"/>
    <w:rsid w:val="00C71BAE"/>
    <w:rsid w:val="00C74E38"/>
    <w:rsid w:val="00C75C0A"/>
    <w:rsid w:val="00C77531"/>
    <w:rsid w:val="00C77678"/>
    <w:rsid w:val="00C81345"/>
    <w:rsid w:val="00C82925"/>
    <w:rsid w:val="00C82B45"/>
    <w:rsid w:val="00C84A23"/>
    <w:rsid w:val="00C86717"/>
    <w:rsid w:val="00C870A6"/>
    <w:rsid w:val="00C87B78"/>
    <w:rsid w:val="00C91910"/>
    <w:rsid w:val="00C91EAB"/>
    <w:rsid w:val="00C93037"/>
    <w:rsid w:val="00C93BCC"/>
    <w:rsid w:val="00C93E7F"/>
    <w:rsid w:val="00C953C0"/>
    <w:rsid w:val="00C95A90"/>
    <w:rsid w:val="00C960B7"/>
    <w:rsid w:val="00C963E9"/>
    <w:rsid w:val="00CA0857"/>
    <w:rsid w:val="00CA0941"/>
    <w:rsid w:val="00CA09A9"/>
    <w:rsid w:val="00CA1255"/>
    <w:rsid w:val="00CA4C9B"/>
    <w:rsid w:val="00CB0C4B"/>
    <w:rsid w:val="00CB17B8"/>
    <w:rsid w:val="00CB26BE"/>
    <w:rsid w:val="00CB4CCF"/>
    <w:rsid w:val="00CB5681"/>
    <w:rsid w:val="00CB6FB0"/>
    <w:rsid w:val="00CB71FC"/>
    <w:rsid w:val="00CC0521"/>
    <w:rsid w:val="00CC06C6"/>
    <w:rsid w:val="00CC2168"/>
    <w:rsid w:val="00CC26C4"/>
    <w:rsid w:val="00CC2D89"/>
    <w:rsid w:val="00CC4FA8"/>
    <w:rsid w:val="00CC5486"/>
    <w:rsid w:val="00CD304C"/>
    <w:rsid w:val="00CD3918"/>
    <w:rsid w:val="00CD3FF3"/>
    <w:rsid w:val="00CD4999"/>
    <w:rsid w:val="00CD55B7"/>
    <w:rsid w:val="00CD5D78"/>
    <w:rsid w:val="00CD5EAC"/>
    <w:rsid w:val="00CD6C93"/>
    <w:rsid w:val="00CE08A0"/>
    <w:rsid w:val="00CE19EE"/>
    <w:rsid w:val="00CE4162"/>
    <w:rsid w:val="00CE681F"/>
    <w:rsid w:val="00CF1704"/>
    <w:rsid w:val="00CF3192"/>
    <w:rsid w:val="00CF446D"/>
    <w:rsid w:val="00CF5C42"/>
    <w:rsid w:val="00CF74B7"/>
    <w:rsid w:val="00CF7EA6"/>
    <w:rsid w:val="00D00C3A"/>
    <w:rsid w:val="00D00D4D"/>
    <w:rsid w:val="00D01D73"/>
    <w:rsid w:val="00D02311"/>
    <w:rsid w:val="00D037AC"/>
    <w:rsid w:val="00D0388A"/>
    <w:rsid w:val="00D03ADB"/>
    <w:rsid w:val="00D07211"/>
    <w:rsid w:val="00D1119F"/>
    <w:rsid w:val="00D11253"/>
    <w:rsid w:val="00D11375"/>
    <w:rsid w:val="00D11618"/>
    <w:rsid w:val="00D11718"/>
    <w:rsid w:val="00D13549"/>
    <w:rsid w:val="00D14A77"/>
    <w:rsid w:val="00D15ED7"/>
    <w:rsid w:val="00D208C4"/>
    <w:rsid w:val="00D21880"/>
    <w:rsid w:val="00D21A93"/>
    <w:rsid w:val="00D22DB2"/>
    <w:rsid w:val="00D23320"/>
    <w:rsid w:val="00D238B0"/>
    <w:rsid w:val="00D24A44"/>
    <w:rsid w:val="00D26AF0"/>
    <w:rsid w:val="00D3058B"/>
    <w:rsid w:val="00D323A9"/>
    <w:rsid w:val="00D32CCF"/>
    <w:rsid w:val="00D33278"/>
    <w:rsid w:val="00D34154"/>
    <w:rsid w:val="00D342FC"/>
    <w:rsid w:val="00D3439A"/>
    <w:rsid w:val="00D34DD1"/>
    <w:rsid w:val="00D35404"/>
    <w:rsid w:val="00D40C30"/>
    <w:rsid w:val="00D40EE5"/>
    <w:rsid w:val="00D41A15"/>
    <w:rsid w:val="00D41CA8"/>
    <w:rsid w:val="00D451FB"/>
    <w:rsid w:val="00D45B8E"/>
    <w:rsid w:val="00D45C73"/>
    <w:rsid w:val="00D5167D"/>
    <w:rsid w:val="00D520DB"/>
    <w:rsid w:val="00D52872"/>
    <w:rsid w:val="00D52903"/>
    <w:rsid w:val="00D54F1E"/>
    <w:rsid w:val="00D56BAC"/>
    <w:rsid w:val="00D62838"/>
    <w:rsid w:val="00D6361D"/>
    <w:rsid w:val="00D65D91"/>
    <w:rsid w:val="00D67E2C"/>
    <w:rsid w:val="00D724D8"/>
    <w:rsid w:val="00D75D73"/>
    <w:rsid w:val="00D76515"/>
    <w:rsid w:val="00D81261"/>
    <w:rsid w:val="00D83937"/>
    <w:rsid w:val="00D84462"/>
    <w:rsid w:val="00D8539F"/>
    <w:rsid w:val="00D86656"/>
    <w:rsid w:val="00D902F9"/>
    <w:rsid w:val="00D90D65"/>
    <w:rsid w:val="00D91905"/>
    <w:rsid w:val="00D91C69"/>
    <w:rsid w:val="00D925E7"/>
    <w:rsid w:val="00D9349C"/>
    <w:rsid w:val="00D93E0A"/>
    <w:rsid w:val="00D944B4"/>
    <w:rsid w:val="00D94927"/>
    <w:rsid w:val="00D95097"/>
    <w:rsid w:val="00D95233"/>
    <w:rsid w:val="00D960F5"/>
    <w:rsid w:val="00DA1756"/>
    <w:rsid w:val="00DA1822"/>
    <w:rsid w:val="00DA37AE"/>
    <w:rsid w:val="00DA7928"/>
    <w:rsid w:val="00DA7BE9"/>
    <w:rsid w:val="00DB0E22"/>
    <w:rsid w:val="00DB1AD3"/>
    <w:rsid w:val="00DB49F1"/>
    <w:rsid w:val="00DB4D53"/>
    <w:rsid w:val="00DB4DA3"/>
    <w:rsid w:val="00DB5256"/>
    <w:rsid w:val="00DC1539"/>
    <w:rsid w:val="00DC1DB0"/>
    <w:rsid w:val="00DC2052"/>
    <w:rsid w:val="00DC26D0"/>
    <w:rsid w:val="00DC4B6B"/>
    <w:rsid w:val="00DC4DA4"/>
    <w:rsid w:val="00DC4E06"/>
    <w:rsid w:val="00DC660F"/>
    <w:rsid w:val="00DC6802"/>
    <w:rsid w:val="00DC7205"/>
    <w:rsid w:val="00DC7538"/>
    <w:rsid w:val="00DD06B0"/>
    <w:rsid w:val="00DD39C2"/>
    <w:rsid w:val="00DD3DE4"/>
    <w:rsid w:val="00DD4EF5"/>
    <w:rsid w:val="00DD4F4F"/>
    <w:rsid w:val="00DE054F"/>
    <w:rsid w:val="00DE6464"/>
    <w:rsid w:val="00DE6E69"/>
    <w:rsid w:val="00DE74B8"/>
    <w:rsid w:val="00DF1128"/>
    <w:rsid w:val="00DF1C4A"/>
    <w:rsid w:val="00DF5941"/>
    <w:rsid w:val="00DF7A8B"/>
    <w:rsid w:val="00E00931"/>
    <w:rsid w:val="00E02092"/>
    <w:rsid w:val="00E03AFA"/>
    <w:rsid w:val="00E03C43"/>
    <w:rsid w:val="00E04254"/>
    <w:rsid w:val="00E04E5F"/>
    <w:rsid w:val="00E06B30"/>
    <w:rsid w:val="00E06FCC"/>
    <w:rsid w:val="00E070D3"/>
    <w:rsid w:val="00E16015"/>
    <w:rsid w:val="00E1758C"/>
    <w:rsid w:val="00E20588"/>
    <w:rsid w:val="00E21F98"/>
    <w:rsid w:val="00E22299"/>
    <w:rsid w:val="00E23278"/>
    <w:rsid w:val="00E24099"/>
    <w:rsid w:val="00E26A79"/>
    <w:rsid w:val="00E26D86"/>
    <w:rsid w:val="00E314E9"/>
    <w:rsid w:val="00E31B18"/>
    <w:rsid w:val="00E33E8B"/>
    <w:rsid w:val="00E35F22"/>
    <w:rsid w:val="00E36F93"/>
    <w:rsid w:val="00E409EC"/>
    <w:rsid w:val="00E44110"/>
    <w:rsid w:val="00E44CE0"/>
    <w:rsid w:val="00E44F1E"/>
    <w:rsid w:val="00E4575A"/>
    <w:rsid w:val="00E45A13"/>
    <w:rsid w:val="00E46B29"/>
    <w:rsid w:val="00E47B3C"/>
    <w:rsid w:val="00E535D7"/>
    <w:rsid w:val="00E53953"/>
    <w:rsid w:val="00E5403D"/>
    <w:rsid w:val="00E55C0F"/>
    <w:rsid w:val="00E56319"/>
    <w:rsid w:val="00E57B2E"/>
    <w:rsid w:val="00E6255E"/>
    <w:rsid w:val="00E6284D"/>
    <w:rsid w:val="00E62884"/>
    <w:rsid w:val="00E67F96"/>
    <w:rsid w:val="00E708CD"/>
    <w:rsid w:val="00E70CF2"/>
    <w:rsid w:val="00E7187A"/>
    <w:rsid w:val="00E7325D"/>
    <w:rsid w:val="00E7407B"/>
    <w:rsid w:val="00E76B11"/>
    <w:rsid w:val="00E774B8"/>
    <w:rsid w:val="00E825EC"/>
    <w:rsid w:val="00E832FC"/>
    <w:rsid w:val="00E860A3"/>
    <w:rsid w:val="00E86348"/>
    <w:rsid w:val="00E8667B"/>
    <w:rsid w:val="00E900E3"/>
    <w:rsid w:val="00E9196D"/>
    <w:rsid w:val="00E929B5"/>
    <w:rsid w:val="00E931D2"/>
    <w:rsid w:val="00E93F16"/>
    <w:rsid w:val="00E94430"/>
    <w:rsid w:val="00E94C16"/>
    <w:rsid w:val="00E97138"/>
    <w:rsid w:val="00E9743E"/>
    <w:rsid w:val="00E978D6"/>
    <w:rsid w:val="00EA0556"/>
    <w:rsid w:val="00EA0927"/>
    <w:rsid w:val="00EA19E4"/>
    <w:rsid w:val="00EA30DE"/>
    <w:rsid w:val="00EA3E6B"/>
    <w:rsid w:val="00EA5519"/>
    <w:rsid w:val="00EA58A2"/>
    <w:rsid w:val="00EB1095"/>
    <w:rsid w:val="00EB1648"/>
    <w:rsid w:val="00EB1C8C"/>
    <w:rsid w:val="00EB20EC"/>
    <w:rsid w:val="00EB7CD3"/>
    <w:rsid w:val="00EC1345"/>
    <w:rsid w:val="00EC2774"/>
    <w:rsid w:val="00EC2BCC"/>
    <w:rsid w:val="00EC3BBE"/>
    <w:rsid w:val="00EC6683"/>
    <w:rsid w:val="00EC7AA1"/>
    <w:rsid w:val="00ED116A"/>
    <w:rsid w:val="00ED2940"/>
    <w:rsid w:val="00ED2B52"/>
    <w:rsid w:val="00ED3469"/>
    <w:rsid w:val="00ED58BD"/>
    <w:rsid w:val="00ED6F31"/>
    <w:rsid w:val="00ED7865"/>
    <w:rsid w:val="00EE38A2"/>
    <w:rsid w:val="00EF0AC6"/>
    <w:rsid w:val="00EF1CD0"/>
    <w:rsid w:val="00EF1FF1"/>
    <w:rsid w:val="00EF21D8"/>
    <w:rsid w:val="00EF3746"/>
    <w:rsid w:val="00EF44C4"/>
    <w:rsid w:val="00EF4CAA"/>
    <w:rsid w:val="00EF4F3E"/>
    <w:rsid w:val="00F000D2"/>
    <w:rsid w:val="00F00774"/>
    <w:rsid w:val="00F0077F"/>
    <w:rsid w:val="00F022D2"/>
    <w:rsid w:val="00F0387B"/>
    <w:rsid w:val="00F04323"/>
    <w:rsid w:val="00F046F7"/>
    <w:rsid w:val="00F04D12"/>
    <w:rsid w:val="00F06596"/>
    <w:rsid w:val="00F06E0F"/>
    <w:rsid w:val="00F10AF2"/>
    <w:rsid w:val="00F120C0"/>
    <w:rsid w:val="00F128EB"/>
    <w:rsid w:val="00F141E7"/>
    <w:rsid w:val="00F14673"/>
    <w:rsid w:val="00F148BE"/>
    <w:rsid w:val="00F15382"/>
    <w:rsid w:val="00F158B6"/>
    <w:rsid w:val="00F160CE"/>
    <w:rsid w:val="00F163BA"/>
    <w:rsid w:val="00F16503"/>
    <w:rsid w:val="00F17082"/>
    <w:rsid w:val="00F22B75"/>
    <w:rsid w:val="00F22F70"/>
    <w:rsid w:val="00F2444A"/>
    <w:rsid w:val="00F2563F"/>
    <w:rsid w:val="00F26163"/>
    <w:rsid w:val="00F27769"/>
    <w:rsid w:val="00F27E6F"/>
    <w:rsid w:val="00F30088"/>
    <w:rsid w:val="00F3182B"/>
    <w:rsid w:val="00F33187"/>
    <w:rsid w:val="00F3324E"/>
    <w:rsid w:val="00F3359B"/>
    <w:rsid w:val="00F33BFF"/>
    <w:rsid w:val="00F35B91"/>
    <w:rsid w:val="00F37325"/>
    <w:rsid w:val="00F37768"/>
    <w:rsid w:val="00F40048"/>
    <w:rsid w:val="00F41E25"/>
    <w:rsid w:val="00F422BB"/>
    <w:rsid w:val="00F42699"/>
    <w:rsid w:val="00F4338B"/>
    <w:rsid w:val="00F4436D"/>
    <w:rsid w:val="00F45653"/>
    <w:rsid w:val="00F45BD7"/>
    <w:rsid w:val="00F45D7D"/>
    <w:rsid w:val="00F4618D"/>
    <w:rsid w:val="00F46221"/>
    <w:rsid w:val="00F47942"/>
    <w:rsid w:val="00F507AD"/>
    <w:rsid w:val="00F50E3A"/>
    <w:rsid w:val="00F53C40"/>
    <w:rsid w:val="00F53F71"/>
    <w:rsid w:val="00F543C6"/>
    <w:rsid w:val="00F547BF"/>
    <w:rsid w:val="00F5551A"/>
    <w:rsid w:val="00F56CFE"/>
    <w:rsid w:val="00F56FE9"/>
    <w:rsid w:val="00F609DE"/>
    <w:rsid w:val="00F6102E"/>
    <w:rsid w:val="00F614AE"/>
    <w:rsid w:val="00F619B4"/>
    <w:rsid w:val="00F61DC5"/>
    <w:rsid w:val="00F61F9F"/>
    <w:rsid w:val="00F6592C"/>
    <w:rsid w:val="00F66780"/>
    <w:rsid w:val="00F67DCD"/>
    <w:rsid w:val="00F763D1"/>
    <w:rsid w:val="00F77C84"/>
    <w:rsid w:val="00F77D76"/>
    <w:rsid w:val="00F81755"/>
    <w:rsid w:val="00F82B79"/>
    <w:rsid w:val="00F844C9"/>
    <w:rsid w:val="00F85AF8"/>
    <w:rsid w:val="00F92D2C"/>
    <w:rsid w:val="00F9387E"/>
    <w:rsid w:val="00F9569B"/>
    <w:rsid w:val="00F97DCA"/>
    <w:rsid w:val="00FA1B7D"/>
    <w:rsid w:val="00FA2585"/>
    <w:rsid w:val="00FA2929"/>
    <w:rsid w:val="00FA2D59"/>
    <w:rsid w:val="00FA411B"/>
    <w:rsid w:val="00FA55B0"/>
    <w:rsid w:val="00FA6BB7"/>
    <w:rsid w:val="00FB25B1"/>
    <w:rsid w:val="00FB2B8F"/>
    <w:rsid w:val="00FB4915"/>
    <w:rsid w:val="00FC3C1D"/>
    <w:rsid w:val="00FC4268"/>
    <w:rsid w:val="00FC5161"/>
    <w:rsid w:val="00FC675C"/>
    <w:rsid w:val="00FC705F"/>
    <w:rsid w:val="00FD0FAD"/>
    <w:rsid w:val="00FD1165"/>
    <w:rsid w:val="00FD507E"/>
    <w:rsid w:val="00FE275B"/>
    <w:rsid w:val="00FE519C"/>
    <w:rsid w:val="00FE561A"/>
    <w:rsid w:val="00FF04F6"/>
    <w:rsid w:val="00FF1B0C"/>
    <w:rsid w:val="00FF3164"/>
    <w:rsid w:val="00FF477C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B2B00"/>
  <w15:chartTrackingRefBased/>
  <w15:docId w15:val="{E48B7540-D88F-49F7-AD66-9DC4F023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firstLine="1134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567"/>
      <w:jc w:val="both"/>
      <w:outlineLvl w:val="4"/>
    </w:pPr>
    <w:rPr>
      <w:rFonts w:ascii="Arial" w:hAnsi="Arial" w:cs="Arial"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ind w:firstLine="1560"/>
      <w:jc w:val="both"/>
      <w:outlineLvl w:val="5"/>
    </w:pPr>
    <w:rPr>
      <w:rFonts w:ascii="Arial" w:hAnsi="Arial" w:cs="Arial"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ind w:firstLine="709"/>
      <w:jc w:val="both"/>
      <w:outlineLvl w:val="6"/>
    </w:pPr>
    <w:rPr>
      <w:rFonts w:ascii="Arial" w:hAnsi="Arial" w:cs="Arial"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ind w:left="720" w:hanging="720"/>
      <w:jc w:val="center"/>
      <w:outlineLvl w:val="7"/>
    </w:pPr>
    <w:rPr>
      <w:rFonts w:ascii="Arial" w:hAnsi="Arial" w:cs="Arial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pPr>
      <w:widowControl w:val="0"/>
      <w:jc w:val="both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rPr>
      <w:b/>
      <w:bCs/>
      <w:sz w:val="28"/>
      <w:szCs w:val="28"/>
    </w:rPr>
  </w:style>
  <w:style w:type="character" w:customStyle="1" w:styleId="Heading5Char">
    <w:name w:val="Heading 5 Char"/>
    <w:rPr>
      <w:b/>
      <w:bCs/>
      <w:i/>
      <w:iCs/>
      <w:sz w:val="26"/>
      <w:szCs w:val="26"/>
    </w:rPr>
  </w:style>
  <w:style w:type="character" w:customStyle="1" w:styleId="Heading6Char">
    <w:name w:val="Heading 6 Char"/>
    <w:rPr>
      <w:b/>
      <w:bCs/>
    </w:rPr>
  </w:style>
  <w:style w:type="character" w:customStyle="1" w:styleId="Heading7Char">
    <w:name w:val="Heading 7 Char"/>
    <w:rPr>
      <w:sz w:val="24"/>
      <w:szCs w:val="24"/>
    </w:rPr>
  </w:style>
  <w:style w:type="character" w:customStyle="1" w:styleId="Heading8Char">
    <w:name w:val="Heading 8 Char"/>
    <w:rPr>
      <w:i/>
      <w:iCs/>
      <w:sz w:val="24"/>
      <w:szCs w:val="24"/>
    </w:rPr>
  </w:style>
  <w:style w:type="character" w:customStyle="1" w:styleId="Heading9Char">
    <w:name w:val="Heading 9 Char"/>
    <w:rPr>
      <w:rFonts w:ascii="Cambria" w:eastAsia="Times New Roman" w:hAnsi="Cambria" w:cs="Cambri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</w:rPr>
  </w:style>
  <w:style w:type="paragraph" w:styleId="Ttulo">
    <w:name w:val="Title"/>
    <w:basedOn w:val="Normal"/>
    <w:qFormat/>
    <w:pPr>
      <w:jc w:val="center"/>
    </w:pPr>
    <w:rPr>
      <w:rFonts w:ascii="Penguin" w:hAnsi="Penguin" w:cs="Penguin"/>
      <w:b/>
      <w:bCs/>
      <w:sz w:val="30"/>
      <w:szCs w:val="30"/>
    </w:rPr>
  </w:style>
  <w:style w:type="character" w:customStyle="1" w:styleId="TitleChar">
    <w:name w:val="Title Char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rPr>
      <w:rFonts w:ascii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pPr>
      <w:jc w:val="both"/>
    </w:pPr>
    <w:rPr>
      <w:sz w:val="22"/>
      <w:szCs w:val="22"/>
    </w:rPr>
  </w:style>
  <w:style w:type="character" w:customStyle="1" w:styleId="BodyText2Char">
    <w:name w:val="Body Text 2 Char"/>
    <w:rPr>
      <w:rFonts w:ascii="Times New Roman" w:hAnsi="Times New Roman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pPr>
      <w:ind w:left="993" w:hanging="993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0"/>
      <w:szCs w:val="20"/>
    </w:rPr>
  </w:style>
  <w:style w:type="paragraph" w:styleId="Recuodecorpodetexto3">
    <w:name w:val="Body Text Indent 3"/>
    <w:basedOn w:val="Normal"/>
    <w:pPr>
      <w:ind w:left="993"/>
      <w:jc w:val="both"/>
    </w:pPr>
    <w:rPr>
      <w:rFonts w:ascii="Arial" w:hAnsi="Arial" w:cs="Arial"/>
      <w:sz w:val="24"/>
      <w:szCs w:val="24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50" w:after="150"/>
      <w:ind w:left="150" w:right="150"/>
    </w:pPr>
    <w:rPr>
      <w:rFonts w:ascii="Verdana" w:eastAsia="Arial Unicode MS" w:hAnsi="Verdana" w:cs="Verdana"/>
    </w:rPr>
  </w:style>
  <w:style w:type="character" w:styleId="Forte">
    <w:name w:val="Strong"/>
    <w:qFormat/>
    <w:rPr>
      <w:b/>
      <w:bCs/>
    </w:rPr>
  </w:style>
  <w:style w:type="paragraph" w:styleId="Textoembloco">
    <w:name w:val="Block Text"/>
    <w:basedOn w:val="Normal"/>
    <w:pPr>
      <w:spacing w:before="100" w:after="100"/>
      <w:ind w:left="426" w:right="720" w:hanging="426"/>
    </w:pPr>
  </w:style>
  <w:style w:type="character" w:styleId="nfase">
    <w:name w:val="Emphasis"/>
    <w:qFormat/>
    <w:rPr>
      <w:i/>
      <w:iCs/>
    </w:rPr>
  </w:style>
  <w:style w:type="paragraph" w:customStyle="1" w:styleId="obs">
    <w:name w:val="obs"/>
    <w:basedOn w:val="Normal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0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HeaderChar">
    <w:name w:val="Header Char"/>
    <w:rPr>
      <w:rFonts w:ascii="Times New Roman" w:hAnsi="Times New Roman" w:cs="Times New Roman"/>
      <w:sz w:val="20"/>
      <w:szCs w:val="20"/>
    </w:rPr>
  </w:style>
  <w:style w:type="character" w:customStyle="1" w:styleId="CharChar17">
    <w:name w:val="Char Char17"/>
    <w:rPr>
      <w:rFonts w:ascii="Arial" w:hAnsi="Arial" w:cs="Arial"/>
      <w:b/>
      <w:bCs/>
      <w:sz w:val="28"/>
      <w:szCs w:val="28"/>
      <w:lang w:val="pt-BR" w:eastAsia="pt-BR" w:bidi="ar-SA"/>
    </w:rPr>
  </w:style>
  <w:style w:type="character" w:customStyle="1" w:styleId="CharChar5">
    <w:name w:val="Char Char5"/>
    <w:semiHidden/>
    <w:rPr>
      <w:sz w:val="22"/>
      <w:szCs w:val="22"/>
      <w:lang w:val="pt-BR" w:eastAsia="pt-BR" w:bidi="ar-SA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character" w:customStyle="1" w:styleId="CharChar">
    <w:name w:val="Char Char"/>
    <w:rPr>
      <w:lang w:val="pt-BR" w:eastAsia="pt-BR" w:bidi="ar-SA"/>
    </w:rPr>
  </w:style>
  <w:style w:type="character" w:customStyle="1" w:styleId="apple-converted-space">
    <w:name w:val="apple-converted-space"/>
  </w:style>
  <w:style w:type="paragraph" w:styleId="Sumrio1">
    <w:name w:val="toc 1"/>
    <w:basedOn w:val="Normal"/>
    <w:next w:val="Normal"/>
    <w:autoRedefine/>
    <w:semiHidden/>
    <w:rsid w:val="00D24A44"/>
    <w:pPr>
      <w:tabs>
        <w:tab w:val="left" w:pos="1050"/>
        <w:tab w:val="left" w:pos="1418"/>
      </w:tabs>
      <w:ind w:left="33"/>
    </w:pPr>
    <w:rPr>
      <w:rFonts w:ascii="Arial" w:hAnsi="Arial" w:cs="Arial"/>
      <w:sz w:val="24"/>
      <w:szCs w:val="24"/>
      <w:lang w:eastAsia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styleId="TextosemFormatao">
    <w:name w:val="Plain Text"/>
    <w:basedOn w:val="Normal"/>
    <w:unhideWhenUsed/>
    <w:rPr>
      <w:rFonts w:ascii="Consolas" w:hAnsi="Consolas"/>
      <w:sz w:val="21"/>
      <w:szCs w:val="21"/>
    </w:rPr>
  </w:style>
  <w:style w:type="paragraph" w:styleId="PargrafodaLista">
    <w:name w:val="List Paragraph"/>
    <w:basedOn w:val="Normal"/>
    <w:qFormat/>
    <w:pPr>
      <w:ind w:left="720"/>
    </w:pPr>
    <w:rPr>
      <w:rFonts w:ascii="Calibri" w:eastAsia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CharChar2">
    <w:name w:val="Char Char2"/>
    <w:semiHidden/>
    <w:rPr>
      <w:rFonts w:ascii="Arial" w:hAnsi="Arial" w:cs="Arial"/>
      <w:b/>
      <w:bCs/>
      <w:sz w:val="24"/>
      <w:szCs w:val="24"/>
      <w:lang w:val="pt-BR" w:eastAsia="pt-BR" w:bidi="ar-SA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ndice">
    <w:name w:val="Índice"/>
    <w:basedOn w:val="Normal"/>
    <w:rsid w:val="00106D04"/>
    <w:pPr>
      <w:suppressLineNumbers/>
      <w:suppressAutoHyphens/>
    </w:pPr>
  </w:style>
  <w:style w:type="character" w:customStyle="1" w:styleId="Ttulo2Char">
    <w:name w:val="Título 2 Char"/>
    <w:link w:val="Ttulo2"/>
    <w:locked/>
    <w:rsid w:val="000714CA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uiPriority w:val="99"/>
    <w:locked/>
    <w:rsid w:val="000714CA"/>
    <w:rPr>
      <w:rFonts w:ascii="Arial" w:hAnsi="Arial" w:cs="Arial"/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rsid w:val="00036882"/>
  </w:style>
  <w:style w:type="character" w:styleId="MenoPendente">
    <w:name w:val="Unresolved Mention"/>
    <w:uiPriority w:val="99"/>
    <w:semiHidden/>
    <w:unhideWhenUsed/>
    <w:rsid w:val="00C55EEE"/>
    <w:rPr>
      <w:color w:val="808080"/>
      <w:shd w:val="clear" w:color="auto" w:fill="E6E6E6"/>
    </w:rPr>
  </w:style>
  <w:style w:type="character" w:customStyle="1" w:styleId="Ttulo1Char">
    <w:name w:val="Título 1 Char"/>
    <w:link w:val="Ttulo1"/>
    <w:rsid w:val="00DB4DA3"/>
    <w:rPr>
      <w:rFonts w:ascii="Arial" w:hAnsi="Arial" w:cs="Arial"/>
      <w:b/>
      <w:bCs/>
      <w:sz w:val="28"/>
      <w:szCs w:val="28"/>
    </w:rPr>
  </w:style>
  <w:style w:type="character" w:customStyle="1" w:styleId="Corpodetexto2Char">
    <w:name w:val="Corpo de texto 2 Char"/>
    <w:link w:val="Corpodetexto2"/>
    <w:locked/>
    <w:rsid w:val="00564C0D"/>
    <w:rPr>
      <w:rFonts w:ascii="Times New Roman" w:hAnsi="Times New Roman"/>
      <w:sz w:val="22"/>
      <w:szCs w:val="22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23D1B"/>
    <w:rPr>
      <w:b/>
      <w:bCs/>
    </w:rPr>
  </w:style>
  <w:style w:type="character" w:customStyle="1" w:styleId="TextodecomentrioChar">
    <w:name w:val="Texto de comentário Char"/>
    <w:link w:val="Textodecomentrio"/>
    <w:semiHidden/>
    <w:rsid w:val="00823D1B"/>
    <w:rPr>
      <w:rFonts w:ascii="Times New Roman" w:hAnsi="Times New Roman"/>
    </w:rPr>
  </w:style>
  <w:style w:type="character" w:customStyle="1" w:styleId="AssuntodocomentrioChar">
    <w:name w:val="Assunto do comentário Char"/>
    <w:link w:val="Assuntodocomentrio"/>
    <w:rsid w:val="00823D1B"/>
    <w:rPr>
      <w:rFonts w:ascii="Times New Roman" w:hAnsi="Times New Roman"/>
      <w:b/>
      <w:bCs/>
    </w:rPr>
  </w:style>
  <w:style w:type="character" w:customStyle="1" w:styleId="Ttulo9Char">
    <w:name w:val="Título 9 Char"/>
    <w:basedOn w:val="Fontepargpadro"/>
    <w:link w:val="Ttulo9"/>
    <w:rsid w:val="00F42699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-pef@ue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D667-0719-4EF6-AC3E-B7B0928D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PESQUISA E PÓS-GRADUAÇÃO</vt:lpstr>
    </vt:vector>
  </TitlesOfParts>
  <Company>CPG-UEL</Company>
  <LinksUpToDate>false</LinksUpToDate>
  <CharactersWithSpaces>1320</CharactersWithSpaces>
  <SharedDoc>false</SharedDoc>
  <HLinks>
    <vt:vector size="162" baseType="variant">
      <vt:variant>
        <vt:i4>1703942</vt:i4>
      </vt:variant>
      <vt:variant>
        <vt:i4>75</vt:i4>
      </vt:variant>
      <vt:variant>
        <vt:i4>0</vt:i4>
      </vt:variant>
      <vt:variant>
        <vt:i4>5</vt:i4>
      </vt:variant>
      <vt:variant>
        <vt:lpwstr>http://www.uel.br/proppg/</vt:lpwstr>
      </vt:variant>
      <vt:variant>
        <vt:lpwstr/>
      </vt:variant>
      <vt:variant>
        <vt:i4>1966188</vt:i4>
      </vt:variant>
      <vt:variant>
        <vt:i4>72</vt:i4>
      </vt:variant>
      <vt:variant>
        <vt:i4>0</vt:i4>
      </vt:variant>
      <vt:variant>
        <vt:i4>5</vt:i4>
      </vt:variant>
      <vt:variant>
        <vt:lpwstr>mailto:sec-pef@uem.br</vt:lpwstr>
      </vt:variant>
      <vt:variant>
        <vt:lpwstr/>
      </vt:variant>
      <vt:variant>
        <vt:i4>7471224</vt:i4>
      </vt:variant>
      <vt:variant>
        <vt:i4>69</vt:i4>
      </vt:variant>
      <vt:variant>
        <vt:i4>0</vt:i4>
      </vt:variant>
      <vt:variant>
        <vt:i4>5</vt:i4>
      </vt:variant>
      <vt:variant>
        <vt:lpwstr>http://www.uel.br/pos/ppgef/portal</vt:lpwstr>
      </vt:variant>
      <vt:variant>
        <vt:lpwstr/>
      </vt:variant>
      <vt:variant>
        <vt:i4>1310807</vt:i4>
      </vt:variant>
      <vt:variant>
        <vt:i4>66</vt:i4>
      </vt:variant>
      <vt:variant>
        <vt:i4>0</vt:i4>
      </vt:variant>
      <vt:variant>
        <vt:i4>5</vt:i4>
      </vt:variant>
      <vt:variant>
        <vt:lpwstr>https://sistemas.uel.br/portaldepos/</vt:lpwstr>
      </vt:variant>
      <vt:variant>
        <vt:lpwstr/>
      </vt:variant>
      <vt:variant>
        <vt:i4>6619248</vt:i4>
      </vt:variant>
      <vt:variant>
        <vt:i4>63</vt:i4>
      </vt:variant>
      <vt:variant>
        <vt:i4>0</vt:i4>
      </vt:variant>
      <vt:variant>
        <vt:i4>5</vt:i4>
      </vt:variant>
      <vt:variant>
        <vt:lpwstr>https://sites.uel.br/proppg/categoria-edital/pos-graduacao</vt:lpwstr>
      </vt:variant>
      <vt:variant>
        <vt:lpwstr/>
      </vt:variant>
      <vt:variant>
        <vt:i4>7667835</vt:i4>
      </vt:variant>
      <vt:variant>
        <vt:i4>60</vt:i4>
      </vt:variant>
      <vt:variant>
        <vt:i4>0</vt:i4>
      </vt:variant>
      <vt:variant>
        <vt:i4>5</vt:i4>
      </vt:variant>
      <vt:variant>
        <vt:lpwstr>https://www.npd.uem.br/sgipos/</vt:lpwstr>
      </vt:variant>
      <vt:variant>
        <vt:lpwstr/>
      </vt:variant>
      <vt:variant>
        <vt:i4>3276907</vt:i4>
      </vt:variant>
      <vt:variant>
        <vt:i4>57</vt:i4>
      </vt:variant>
      <vt:variant>
        <vt:i4>0</vt:i4>
      </vt:variant>
      <vt:variant>
        <vt:i4>5</vt:i4>
      </vt:variant>
      <vt:variant>
        <vt:lpwstr>https://sites.uel.br/proppg/inscricoes/</vt:lpwstr>
      </vt:variant>
      <vt:variant>
        <vt:lpwstr/>
      </vt:variant>
      <vt:variant>
        <vt:i4>7667835</vt:i4>
      </vt:variant>
      <vt:variant>
        <vt:i4>54</vt:i4>
      </vt:variant>
      <vt:variant>
        <vt:i4>0</vt:i4>
      </vt:variant>
      <vt:variant>
        <vt:i4>5</vt:i4>
      </vt:variant>
      <vt:variant>
        <vt:lpwstr>https://www.npd.uem.br/sgipos/</vt:lpwstr>
      </vt:variant>
      <vt:variant>
        <vt:lpwstr/>
      </vt:variant>
      <vt:variant>
        <vt:i4>3276907</vt:i4>
      </vt:variant>
      <vt:variant>
        <vt:i4>51</vt:i4>
      </vt:variant>
      <vt:variant>
        <vt:i4>0</vt:i4>
      </vt:variant>
      <vt:variant>
        <vt:i4>5</vt:i4>
      </vt:variant>
      <vt:variant>
        <vt:lpwstr>https://sites.uel.br/proppg/inscricoes/</vt:lpwstr>
      </vt:variant>
      <vt:variant>
        <vt:lpwstr/>
      </vt:variant>
      <vt:variant>
        <vt:i4>7667835</vt:i4>
      </vt:variant>
      <vt:variant>
        <vt:i4>48</vt:i4>
      </vt:variant>
      <vt:variant>
        <vt:i4>0</vt:i4>
      </vt:variant>
      <vt:variant>
        <vt:i4>5</vt:i4>
      </vt:variant>
      <vt:variant>
        <vt:lpwstr>https://www.npd.uem.br/sgipos/</vt:lpwstr>
      </vt:variant>
      <vt:variant>
        <vt:lpwstr/>
      </vt:variant>
      <vt:variant>
        <vt:i4>3276907</vt:i4>
      </vt:variant>
      <vt:variant>
        <vt:i4>45</vt:i4>
      </vt:variant>
      <vt:variant>
        <vt:i4>0</vt:i4>
      </vt:variant>
      <vt:variant>
        <vt:i4>5</vt:i4>
      </vt:variant>
      <vt:variant>
        <vt:lpwstr>https://sites.uel.br/proppg/inscricoes/</vt:lpwstr>
      </vt:variant>
      <vt:variant>
        <vt:lpwstr/>
      </vt:variant>
      <vt:variant>
        <vt:i4>1966188</vt:i4>
      </vt:variant>
      <vt:variant>
        <vt:i4>42</vt:i4>
      </vt:variant>
      <vt:variant>
        <vt:i4>0</vt:i4>
      </vt:variant>
      <vt:variant>
        <vt:i4>5</vt:i4>
      </vt:variant>
      <vt:variant>
        <vt:lpwstr>mailto:sec-pef@uem.br</vt:lpwstr>
      </vt:variant>
      <vt:variant>
        <vt:lpwstr/>
      </vt:variant>
      <vt:variant>
        <vt:i4>1966188</vt:i4>
      </vt:variant>
      <vt:variant>
        <vt:i4>39</vt:i4>
      </vt:variant>
      <vt:variant>
        <vt:i4>0</vt:i4>
      </vt:variant>
      <vt:variant>
        <vt:i4>5</vt:i4>
      </vt:variant>
      <vt:variant>
        <vt:lpwstr>mailto:sec-pef@uem.br</vt:lpwstr>
      </vt:variant>
      <vt:variant>
        <vt:lpwstr/>
      </vt:variant>
      <vt:variant>
        <vt:i4>2031662</vt:i4>
      </vt:variant>
      <vt:variant>
        <vt:i4>36</vt:i4>
      </vt:variant>
      <vt:variant>
        <vt:i4>0</vt:i4>
      </vt:variant>
      <vt:variant>
        <vt:i4>5</vt:i4>
      </vt:variant>
      <vt:variant>
        <vt:lpwstr>mailto:cefepos@uel.br</vt:lpwstr>
      </vt:variant>
      <vt:variant>
        <vt:lpwstr/>
      </vt:variant>
      <vt:variant>
        <vt:i4>589826</vt:i4>
      </vt:variant>
      <vt:variant>
        <vt:i4>33</vt:i4>
      </vt:variant>
      <vt:variant>
        <vt:i4>0</vt:i4>
      </vt:variant>
      <vt:variant>
        <vt:i4>5</vt:i4>
      </vt:variant>
      <vt:variant>
        <vt:lpwstr>https://sites.uel.br/proppg/formularios-da-pos-graduacao/</vt:lpwstr>
      </vt:variant>
      <vt:variant>
        <vt:lpwstr/>
      </vt:variant>
      <vt:variant>
        <vt:i4>7667835</vt:i4>
      </vt:variant>
      <vt:variant>
        <vt:i4>30</vt:i4>
      </vt:variant>
      <vt:variant>
        <vt:i4>0</vt:i4>
      </vt:variant>
      <vt:variant>
        <vt:i4>5</vt:i4>
      </vt:variant>
      <vt:variant>
        <vt:lpwstr>https://www.npd.uem.br/sgipos/</vt:lpwstr>
      </vt:variant>
      <vt:variant>
        <vt:lpwstr/>
      </vt:variant>
      <vt:variant>
        <vt:i4>3276907</vt:i4>
      </vt:variant>
      <vt:variant>
        <vt:i4>27</vt:i4>
      </vt:variant>
      <vt:variant>
        <vt:i4>0</vt:i4>
      </vt:variant>
      <vt:variant>
        <vt:i4>5</vt:i4>
      </vt:variant>
      <vt:variant>
        <vt:lpwstr>https://sites.uel.br/proppg/inscricoes/</vt:lpwstr>
      </vt:variant>
      <vt:variant>
        <vt:lpwstr/>
      </vt:variant>
      <vt:variant>
        <vt:i4>7667835</vt:i4>
      </vt:variant>
      <vt:variant>
        <vt:i4>24</vt:i4>
      </vt:variant>
      <vt:variant>
        <vt:i4>0</vt:i4>
      </vt:variant>
      <vt:variant>
        <vt:i4>5</vt:i4>
      </vt:variant>
      <vt:variant>
        <vt:lpwstr>https://www.npd.uem.br/sgipos/</vt:lpwstr>
      </vt:variant>
      <vt:variant>
        <vt:lpwstr/>
      </vt:variant>
      <vt:variant>
        <vt:i4>3276907</vt:i4>
      </vt:variant>
      <vt:variant>
        <vt:i4>21</vt:i4>
      </vt:variant>
      <vt:variant>
        <vt:i4>0</vt:i4>
      </vt:variant>
      <vt:variant>
        <vt:i4>5</vt:i4>
      </vt:variant>
      <vt:variant>
        <vt:lpwstr>https://sites.uel.br/proppg/inscricoes/</vt:lpwstr>
      </vt:variant>
      <vt:variant>
        <vt:lpwstr/>
      </vt:variant>
      <vt:variant>
        <vt:i4>1966188</vt:i4>
      </vt:variant>
      <vt:variant>
        <vt:i4>18</vt:i4>
      </vt:variant>
      <vt:variant>
        <vt:i4>0</vt:i4>
      </vt:variant>
      <vt:variant>
        <vt:i4>5</vt:i4>
      </vt:variant>
      <vt:variant>
        <vt:lpwstr>mailto:sec-pef@uem.br</vt:lpwstr>
      </vt:variant>
      <vt:variant>
        <vt:lpwstr/>
      </vt:variant>
      <vt:variant>
        <vt:i4>1966188</vt:i4>
      </vt:variant>
      <vt:variant>
        <vt:i4>15</vt:i4>
      </vt:variant>
      <vt:variant>
        <vt:i4>0</vt:i4>
      </vt:variant>
      <vt:variant>
        <vt:i4>5</vt:i4>
      </vt:variant>
      <vt:variant>
        <vt:lpwstr>mailto:sec-pef@uem.br</vt:lpwstr>
      </vt:variant>
      <vt:variant>
        <vt:lpwstr/>
      </vt:variant>
      <vt:variant>
        <vt:i4>2031662</vt:i4>
      </vt:variant>
      <vt:variant>
        <vt:i4>12</vt:i4>
      </vt:variant>
      <vt:variant>
        <vt:i4>0</vt:i4>
      </vt:variant>
      <vt:variant>
        <vt:i4>5</vt:i4>
      </vt:variant>
      <vt:variant>
        <vt:lpwstr>mailto:cefepos@uel.br</vt:lpwstr>
      </vt:variant>
      <vt:variant>
        <vt:lpwstr/>
      </vt:variant>
      <vt:variant>
        <vt:i4>589826</vt:i4>
      </vt:variant>
      <vt:variant>
        <vt:i4>9</vt:i4>
      </vt:variant>
      <vt:variant>
        <vt:i4>0</vt:i4>
      </vt:variant>
      <vt:variant>
        <vt:i4>5</vt:i4>
      </vt:variant>
      <vt:variant>
        <vt:lpwstr>https://sites.uel.br/proppg/formularios-da-pos-graduacao/</vt:lpwstr>
      </vt:variant>
      <vt:variant>
        <vt:lpwstr/>
      </vt:variant>
      <vt:variant>
        <vt:i4>2</vt:i4>
      </vt:variant>
      <vt:variant>
        <vt:i4>6</vt:i4>
      </vt:variant>
      <vt:variant>
        <vt:i4>0</vt:i4>
      </vt:variant>
      <vt:variant>
        <vt:i4>5</vt:i4>
      </vt:variant>
      <vt:variant>
        <vt:lpwstr>http://www.uel.br/pos/ppgef/portal/pages/area-do-aluno/grade-curricular-e-de-horarios.php</vt:lpwstr>
      </vt:variant>
      <vt:variant>
        <vt:lpwstr/>
      </vt:variant>
      <vt:variant>
        <vt:i4>7667835</vt:i4>
      </vt:variant>
      <vt:variant>
        <vt:i4>3</vt:i4>
      </vt:variant>
      <vt:variant>
        <vt:i4>0</vt:i4>
      </vt:variant>
      <vt:variant>
        <vt:i4>5</vt:i4>
      </vt:variant>
      <vt:variant>
        <vt:lpwstr>https://www.npd.uem.br/sgipos/</vt:lpwstr>
      </vt:variant>
      <vt:variant>
        <vt:lpwstr/>
      </vt:variant>
      <vt:variant>
        <vt:i4>3276907</vt:i4>
      </vt:variant>
      <vt:variant>
        <vt:i4>0</vt:i4>
      </vt:variant>
      <vt:variant>
        <vt:i4>0</vt:i4>
      </vt:variant>
      <vt:variant>
        <vt:i4>5</vt:i4>
      </vt:variant>
      <vt:variant>
        <vt:lpwstr>https://sites.uel.br/proppg/inscricoes/</vt:lpwstr>
      </vt:variant>
      <vt:variant>
        <vt:lpwstr/>
      </vt:variant>
      <vt:variant>
        <vt:i4>8323177</vt:i4>
      </vt:variant>
      <vt:variant>
        <vt:i4>5</vt:i4>
      </vt:variant>
      <vt:variant>
        <vt:i4>0</vt:i4>
      </vt:variant>
      <vt:variant>
        <vt:i4>5</vt:i4>
      </vt:variant>
      <vt:variant>
        <vt:lpwstr>http://www.u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PESQUISA E PÓS-GRADUAÇÃO</dc:title>
  <dc:subject/>
  <dc:creator>Yara</dc:creator>
  <cp:keywords/>
  <dc:description/>
  <cp:lastModifiedBy>PEF</cp:lastModifiedBy>
  <cp:revision>4</cp:revision>
  <cp:lastPrinted>2026-06-10T22:20:00Z</cp:lastPrinted>
  <dcterms:created xsi:type="dcterms:W3CDTF">2026-06-10T22:26:00Z</dcterms:created>
  <dcterms:modified xsi:type="dcterms:W3CDTF">2026-06-11T19:21:00Z</dcterms:modified>
</cp:coreProperties>
</file>